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3FFE28C6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DA6F25">
        <w:rPr>
          <w:rFonts w:ascii="Verdana" w:hAnsi="Verdana"/>
          <w:color w:val="1F3864" w:themeColor="accent5" w:themeShade="80"/>
          <w:lang w:val="es-CL"/>
        </w:rPr>
        <w:t>María José Vidal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1°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1F5112A2" w14:textId="58D88C91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B66CC4" w14:paraId="07C0EB54" w14:textId="77777777" w:rsidTr="000D22EA">
        <w:tc>
          <w:tcPr>
            <w:tcW w:w="1973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60D8B" w14:paraId="51C88F59" w14:textId="77777777" w:rsidTr="000D22EA">
        <w:tc>
          <w:tcPr>
            <w:tcW w:w="1973" w:type="dxa"/>
          </w:tcPr>
          <w:p w14:paraId="5BF545AD" w14:textId="15F04F1A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85" w:type="dxa"/>
          </w:tcPr>
          <w:p w14:paraId="6B7ED6B6" w14:textId="3F174973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5" w:type="dxa"/>
          </w:tcPr>
          <w:p w14:paraId="7BFFEE4A" w14:textId="7B6992AC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9" w:type="dxa"/>
          </w:tcPr>
          <w:p w14:paraId="2465758F" w14:textId="1C2CBEC8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9" w:type="dxa"/>
          </w:tcPr>
          <w:p w14:paraId="7B9FC084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3AA97B32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12E7EEBB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5BBF58" w14:textId="39AC8742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60D8B" w14:paraId="20B6DFAB" w14:textId="77777777" w:rsidTr="000D22EA">
        <w:tc>
          <w:tcPr>
            <w:tcW w:w="1973" w:type="dxa"/>
          </w:tcPr>
          <w:p w14:paraId="66BE2CEF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28CEC516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6BA4ED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A2D9F5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907F3F" w14:textId="77777777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303741" w14:textId="0948C100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52C47DFF" w14:textId="336E5573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proofErr w:type="gramEnd"/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: Traer una hoja de block pequeña, lápices de cera. (Para biblioteca)</w:t>
            </w:r>
          </w:p>
        </w:tc>
        <w:tc>
          <w:tcPr>
            <w:tcW w:w="1985" w:type="dxa"/>
          </w:tcPr>
          <w:p w14:paraId="5722811E" w14:textId="2AD0F425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9" w:type="dxa"/>
          </w:tcPr>
          <w:p w14:paraId="2D330157" w14:textId="02E1D8C2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  <w:proofErr w:type="gramEnd"/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: Proyecto 1: Traer: 1 bolsa con cierre</w:t>
            </w:r>
            <w:r w:rsid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ipo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ziplo</w:t>
            </w:r>
            <w:r w:rsid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c</w:t>
            </w:r>
            <w:proofErr w:type="spellEnd"/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20x20, 20x20, cola fría, tempera negra, 2 cotonitos,1 hoja de block pequeña, plumones de colores.</w:t>
            </w:r>
          </w:p>
          <w:p w14:paraId="61C041CD" w14:textId="18C72E8A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raer 1 paquete de papel lustre de colores, pegamento y tijeras.</w:t>
            </w:r>
          </w:p>
        </w:tc>
        <w:tc>
          <w:tcPr>
            <w:tcW w:w="1979" w:type="dxa"/>
          </w:tcPr>
          <w:p w14:paraId="27A93083" w14:textId="2C5125FF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C60D8B" w14:paraId="79658DBC" w14:textId="77777777" w:rsidTr="000D22EA">
        <w:tc>
          <w:tcPr>
            <w:tcW w:w="1973" w:type="dxa"/>
          </w:tcPr>
          <w:p w14:paraId="402B7483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  <w:r w:rsidRPr="00C60D8B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Matemática</w:t>
            </w:r>
            <w:proofErr w:type="gram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5E21AD5D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ontrol </w:t>
            </w:r>
            <w:proofErr w:type="spell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N°</w:t>
            </w:r>
            <w:proofErr w:type="spell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2 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Sumas y</w:t>
            </w:r>
          </w:p>
          <w:p w14:paraId="4D04B894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restas con</w:t>
            </w:r>
          </w:p>
          <w:p w14:paraId="4929DFE7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números del 1 al</w:t>
            </w:r>
          </w:p>
          <w:p w14:paraId="667F8E76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10.</w:t>
            </w:r>
          </w:p>
          <w:p w14:paraId="46893423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A1F271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DE96B8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48D720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71CEFF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1F0DD1" w14:textId="77777777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AF60F0" w14:textId="1E633F3D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3D26AB68" w14:textId="2961C419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5" w:type="dxa"/>
          </w:tcPr>
          <w:p w14:paraId="0F8A94EB" w14:textId="26ACBD43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  <w:r w:rsidRPr="00C60D8B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Cs. Naturales: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Muestrario traer: -Un trozo de 3x3 de: esponja, lija, algodón, cartón corrugado y género. Un cuadrado de cartulina de 15x 15 (color a elección ojalá claro).</w:t>
            </w:r>
          </w:p>
        </w:tc>
        <w:tc>
          <w:tcPr>
            <w:tcW w:w="1969" w:type="dxa"/>
          </w:tcPr>
          <w:p w14:paraId="527FB092" w14:textId="4BE5866F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  <w:r w:rsidRPr="00C60D8B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Artes</w:t>
            </w:r>
            <w:proofErr w:type="gram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visuales: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rabajo en clases Traer: block mediano, lápices de colores, pegamento y tijeras.</w:t>
            </w:r>
          </w:p>
        </w:tc>
        <w:tc>
          <w:tcPr>
            <w:tcW w:w="1979" w:type="dxa"/>
          </w:tcPr>
          <w:p w14:paraId="07A5A988" w14:textId="3F633B06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C60D8B" w14:paraId="534C2F7C" w14:textId="77777777" w:rsidTr="000D22EA">
        <w:tc>
          <w:tcPr>
            <w:tcW w:w="1973" w:type="dxa"/>
          </w:tcPr>
          <w:p w14:paraId="5CDC21D4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  <w:r w:rsidRPr="00C60D8B">
              <w:rPr>
                <w:color w:val="1F3864" w:themeColor="accent5" w:themeShade="80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  <w:proofErr w:type="gram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040ABB41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Trabajo en clases.</w:t>
            </w:r>
          </w:p>
          <w:p w14:paraId="2ABE5C0B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Traer una</w:t>
            </w:r>
          </w:p>
          <w:p w14:paraId="63DDEB02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cartulina</w:t>
            </w:r>
          </w:p>
          <w:p w14:paraId="538DA3D6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mediana,</w:t>
            </w:r>
          </w:p>
          <w:p w14:paraId="7BD32919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plumones y</w:t>
            </w:r>
          </w:p>
          <w:p w14:paraId="6EDC948C" w14:textId="77777777" w:rsidR="00C60D8B" w:rsidRPr="00C60D8B" w:rsidRDefault="00C60D8B" w:rsidP="00C60D8B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pegamento.</w:t>
            </w:r>
          </w:p>
          <w:p w14:paraId="47FB6280" w14:textId="355987CF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F3BB16D" w14:textId="77777777" w:rsidR="00C60D8B" w:rsidRPr="00C60D8B" w:rsidRDefault="00C60D8B" w:rsidP="00C60D8B">
            <w:pPr>
              <w:jc w:val="both"/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5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Ingles</w:t>
            </w:r>
            <w:proofErr w:type="gram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11FEB66C" w14:textId="50127219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Evaluación unidad 1</w:t>
            </w:r>
          </w:p>
        </w:tc>
        <w:tc>
          <w:tcPr>
            <w:tcW w:w="1985" w:type="dxa"/>
          </w:tcPr>
          <w:p w14:paraId="73A9129D" w14:textId="6EAFF834" w:rsidR="00C60D8B" w:rsidRPr="00C60D8B" w:rsidRDefault="00C60D8B" w:rsidP="00C60D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69" w:type="dxa"/>
          </w:tcPr>
          <w:p w14:paraId="383C18E2" w14:textId="0532EF66" w:rsidR="00C60D8B" w:rsidRPr="00C60D8B" w:rsidRDefault="00C60D8B" w:rsidP="00C60D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  <w:r w:rsidRPr="00C60D8B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proofErr w:type="gramEnd"/>
            <w:r w:rsidRPr="00C60D8B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Evaluación </w:t>
            </w:r>
            <w:r w:rsid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lectura </w:t>
            </w:r>
            <w:r w:rsidRPr="00C60D8B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domiciliaria “La rebelión de los lápices de colores”</w:t>
            </w:r>
          </w:p>
        </w:tc>
        <w:tc>
          <w:tcPr>
            <w:tcW w:w="1979" w:type="dxa"/>
          </w:tcPr>
          <w:p w14:paraId="60EDEDE1" w14:textId="77777777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60D8B"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2CBBD29" w14:textId="77777777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24A15C" w14:textId="77777777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4F53F7" w14:textId="77777777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54E2DA" w14:textId="77777777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355B6" w14:textId="40CE349D" w:rsidR="00C60D8B" w:rsidRPr="00C60D8B" w:rsidRDefault="00C60D8B" w:rsidP="00C60D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444842E" w14:textId="7374DE8B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32A08B4D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B1C5E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B3C901" w14:textId="77777777" w:rsidR="009B1C5E" w:rsidRPr="009B1C5E" w:rsidRDefault="009B1C5E" w:rsidP="009B1C5E">
      <w:pPr>
        <w:rPr>
          <w:lang w:val="es-CL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26522025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  </w:t>
      </w:r>
      <w:r w:rsidR="00DA6F25">
        <w:rPr>
          <w:rFonts w:ascii="Verdana" w:hAnsi="Verdana"/>
          <w:color w:val="1F3864" w:themeColor="accent5" w:themeShade="80"/>
          <w:lang w:val="es-CL"/>
        </w:rPr>
        <w:t>Francisca Sepúlveda</w:t>
      </w:r>
      <w:r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B519D">
        <w:rPr>
          <w:rFonts w:ascii="Verdana" w:hAnsi="Verdana"/>
          <w:color w:val="1F3864" w:themeColor="accent5" w:themeShade="80"/>
          <w:lang w:val="es-CL"/>
        </w:rPr>
        <w:t>1°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7143B0AE" w14:textId="45A309C9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D5EDECC" w14:textId="77777777" w:rsidR="000D22EA" w:rsidRDefault="000D22EA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85"/>
        <w:gridCol w:w="1985"/>
        <w:gridCol w:w="1969"/>
        <w:gridCol w:w="1979"/>
      </w:tblGrid>
      <w:tr w:rsidR="00CC70B1" w14:paraId="79572623" w14:textId="77777777" w:rsidTr="000D22EA">
        <w:tc>
          <w:tcPr>
            <w:tcW w:w="1973" w:type="dxa"/>
          </w:tcPr>
          <w:p w14:paraId="7C162C99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5" w:type="dxa"/>
          </w:tcPr>
          <w:p w14:paraId="79B9F04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5" w:type="dxa"/>
          </w:tcPr>
          <w:p w14:paraId="6D44AA9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9" w:type="dxa"/>
          </w:tcPr>
          <w:p w14:paraId="7E513CF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9" w:type="dxa"/>
          </w:tcPr>
          <w:p w14:paraId="0D9DC9E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96631" w14:paraId="5F71BC73" w14:textId="77777777" w:rsidTr="000D22EA">
        <w:tc>
          <w:tcPr>
            <w:tcW w:w="1973" w:type="dxa"/>
          </w:tcPr>
          <w:p w14:paraId="1F5F05A7" w14:textId="50CA2D5F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85" w:type="dxa"/>
          </w:tcPr>
          <w:p w14:paraId="1B6891BD" w14:textId="773B7F9B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5" w:type="dxa"/>
          </w:tcPr>
          <w:p w14:paraId="15ABD0BC" w14:textId="409B654E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69" w:type="dxa"/>
          </w:tcPr>
          <w:p w14:paraId="7B73844D" w14:textId="248A2EE4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9" w:type="dxa"/>
          </w:tcPr>
          <w:p w14:paraId="6435943A" w14:textId="77777777" w:rsid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5EA0F206" w14:textId="508D8877" w:rsid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</w:tc>
      </w:tr>
      <w:tr w:rsidR="00296631" w14:paraId="7BFCBBFB" w14:textId="77777777" w:rsidTr="000D22EA">
        <w:tc>
          <w:tcPr>
            <w:tcW w:w="1973" w:type="dxa"/>
          </w:tcPr>
          <w:p w14:paraId="0813C0ED" w14:textId="77777777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8DCED01" w14:textId="77777777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7D464F" w14:textId="77777777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FF23C9" w14:textId="77777777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0C9CC0" w14:textId="77777777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5773AD" w14:textId="09336523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1AFD7CE8" w14:textId="7FE65D91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proofErr w:type="gramEnd"/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: Traer una hoja de block pequeña, lápices de cera. (Para biblioteca)</w:t>
            </w:r>
          </w:p>
        </w:tc>
        <w:tc>
          <w:tcPr>
            <w:tcW w:w="1985" w:type="dxa"/>
          </w:tcPr>
          <w:p w14:paraId="09AD8795" w14:textId="43A09290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9" w:type="dxa"/>
          </w:tcPr>
          <w:p w14:paraId="02238724" w14:textId="52578499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Tecnología</w:t>
            </w:r>
            <w:proofErr w:type="gramEnd"/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: Proyecto 1: Traer: 1 bolsa con cierre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ipo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ziplo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c</w:t>
            </w:r>
            <w:proofErr w:type="spellEnd"/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20x20, 20x20, cola fría, tempera negra, 2 cotonitos,1 hoja de block pequeña, plumones de colores.</w:t>
            </w:r>
          </w:p>
          <w:p w14:paraId="6137148D" w14:textId="280427FA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raer 1 paquete de papel lustre de colores, pegamento y tijeras.</w:t>
            </w:r>
          </w:p>
        </w:tc>
        <w:tc>
          <w:tcPr>
            <w:tcW w:w="1979" w:type="dxa"/>
          </w:tcPr>
          <w:p w14:paraId="324AD5E7" w14:textId="427E68A1" w:rsidR="00296631" w:rsidRPr="007652D8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296631" w14:paraId="1077431E" w14:textId="77777777" w:rsidTr="000D22EA">
        <w:tc>
          <w:tcPr>
            <w:tcW w:w="1973" w:type="dxa"/>
          </w:tcPr>
          <w:p w14:paraId="0680CBEC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  <w:r w:rsidRPr="00296631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Matemática</w:t>
            </w:r>
            <w:proofErr w:type="gram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161BD1A3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ontrol </w:t>
            </w:r>
            <w:proofErr w:type="spell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N°</w:t>
            </w:r>
            <w:proofErr w:type="spell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2 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Sumas y</w:t>
            </w:r>
          </w:p>
          <w:p w14:paraId="444616D5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restas con</w:t>
            </w:r>
          </w:p>
          <w:p w14:paraId="4FE6C132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números del 1 al</w:t>
            </w:r>
          </w:p>
          <w:p w14:paraId="628E7081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10.</w:t>
            </w:r>
          </w:p>
          <w:p w14:paraId="0D7F00CC" w14:textId="77777777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4E5638" w14:textId="77777777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4E8074" w14:textId="77777777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A2C161" w14:textId="77777777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C48DD0" w14:textId="2075F328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5" w:type="dxa"/>
          </w:tcPr>
          <w:p w14:paraId="74812154" w14:textId="778E8E19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5" w:type="dxa"/>
          </w:tcPr>
          <w:p w14:paraId="18E87945" w14:textId="32EE562F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  <w:r w:rsidRPr="00296631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Cs. Naturales: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Muestrario traer: -Un trozo de 3x3 de: esponja, lija, algodón, cartón corrugado y género. Un cuadrado de cartulina de 15x 15 (color a elección ojalá claro).</w:t>
            </w:r>
          </w:p>
        </w:tc>
        <w:tc>
          <w:tcPr>
            <w:tcW w:w="1969" w:type="dxa"/>
          </w:tcPr>
          <w:p w14:paraId="29811952" w14:textId="7C6D21B6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  <w:r w:rsidRPr="00296631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Artes</w:t>
            </w:r>
            <w:proofErr w:type="gram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visuales: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Trabajo en clases Traer: block mediano, lápices de colores, pegamento y tijeras.</w:t>
            </w:r>
          </w:p>
        </w:tc>
        <w:tc>
          <w:tcPr>
            <w:tcW w:w="1979" w:type="dxa"/>
          </w:tcPr>
          <w:p w14:paraId="7F739710" w14:textId="01B33EC1" w:rsidR="00296631" w:rsidRPr="007652D8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296631" w14:paraId="7A23AE91" w14:textId="77777777" w:rsidTr="000D22EA">
        <w:tc>
          <w:tcPr>
            <w:tcW w:w="1973" w:type="dxa"/>
          </w:tcPr>
          <w:p w14:paraId="547B1A80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  <w:r w:rsidRPr="00296631">
              <w:rPr>
                <w:color w:val="1F3864" w:themeColor="accent5" w:themeShade="80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  <w:proofErr w:type="gram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11B476AC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Trabajo en clases.</w:t>
            </w:r>
          </w:p>
          <w:p w14:paraId="53396A9E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Traer una</w:t>
            </w:r>
          </w:p>
          <w:p w14:paraId="5CBC09D6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cartulina</w:t>
            </w:r>
          </w:p>
          <w:p w14:paraId="34D239CC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mediana,</w:t>
            </w:r>
          </w:p>
          <w:p w14:paraId="000025E6" w14:textId="77777777" w:rsidR="00296631" w:rsidRPr="00296631" w:rsidRDefault="00296631" w:rsidP="00296631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plumones y</w:t>
            </w:r>
          </w:p>
          <w:p w14:paraId="4A568494" w14:textId="60B91F3C" w:rsidR="00296631" w:rsidRPr="005D173E" w:rsidRDefault="00296631" w:rsidP="005D173E">
            <w:pPr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pegamento.</w:t>
            </w:r>
          </w:p>
        </w:tc>
        <w:tc>
          <w:tcPr>
            <w:tcW w:w="1985" w:type="dxa"/>
          </w:tcPr>
          <w:p w14:paraId="30B61F74" w14:textId="0D719B7B" w:rsidR="00296631" w:rsidRPr="00296631" w:rsidRDefault="00296631" w:rsidP="00296631">
            <w:pPr>
              <w:jc w:val="both"/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5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Ingl</w:t>
            </w:r>
            <w:r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é</w:t>
            </w:r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s</w:t>
            </w:r>
            <w:proofErr w:type="gram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742901D2" w14:textId="55E17384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>Evaluación unidad 1</w:t>
            </w:r>
          </w:p>
        </w:tc>
        <w:tc>
          <w:tcPr>
            <w:tcW w:w="1985" w:type="dxa"/>
          </w:tcPr>
          <w:p w14:paraId="6437D03F" w14:textId="451968A4" w:rsidR="00296631" w:rsidRPr="00296631" w:rsidRDefault="00296631" w:rsidP="0029663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69" w:type="dxa"/>
          </w:tcPr>
          <w:p w14:paraId="4C3CDD93" w14:textId="075A2615" w:rsidR="00296631" w:rsidRPr="00296631" w:rsidRDefault="00296631" w:rsidP="0029663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96631"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  <w:r w:rsidRPr="00296631">
              <w:rPr>
                <w:color w:val="1F3864" w:themeColor="accent5" w:themeShade="80"/>
                <w:sz w:val="27"/>
                <w:szCs w:val="27"/>
              </w:rPr>
              <w:t xml:space="preserve"> </w:t>
            </w:r>
            <w:proofErr w:type="gramStart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  <w:proofErr w:type="gramEnd"/>
            <w:r w:rsidRPr="00296631">
              <w:rPr>
                <w:rFonts w:ascii="Century Gothic" w:hAnsi="Century Gothic"/>
                <w:b/>
                <w:color w:val="1F3864" w:themeColor="accent5" w:themeShade="80"/>
                <w:sz w:val="20"/>
                <w:szCs w:val="20"/>
                <w:lang w:val="es-CL"/>
              </w:rPr>
              <w:t>: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Evaluación</w:t>
            </w:r>
            <w:r w:rsidR="005D173E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lectura</w:t>
            </w:r>
            <w:r w:rsidRPr="00296631">
              <w:rPr>
                <w:rFonts w:ascii="Century Gothic" w:hAnsi="Century Gothic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omiciliaria “La rebelión de los lápices de colores”</w:t>
            </w:r>
          </w:p>
        </w:tc>
        <w:tc>
          <w:tcPr>
            <w:tcW w:w="1979" w:type="dxa"/>
          </w:tcPr>
          <w:p w14:paraId="230DDF7B" w14:textId="77777777" w:rsidR="00296631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66433F3B" w14:textId="77777777" w:rsidR="00296631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DDBA90" w14:textId="77777777" w:rsidR="00296631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4AF105" w14:textId="77777777" w:rsidR="00296631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0D03F6" w14:textId="77777777" w:rsidR="00296631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E0B8F0" w14:textId="4BFA6FDF" w:rsidR="00296631" w:rsidRPr="007652D8" w:rsidRDefault="00296631" w:rsidP="0029663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8757EA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625376" w14:textId="57A1D16B" w:rsidR="000E3783" w:rsidRDefault="00CC70B1" w:rsidP="009815E3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18BB70CD" w14:textId="77777777" w:rsidR="00B17744" w:rsidRPr="00B96C05" w:rsidRDefault="00B17744" w:rsidP="009815E3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44125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4E2B4210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</w:t>
      </w:r>
      <w:r w:rsidR="00DA6F25">
        <w:rPr>
          <w:rFonts w:ascii="Verdana" w:hAnsi="Verdana"/>
          <w:color w:val="1F3864" w:themeColor="accent5" w:themeShade="80"/>
          <w:lang w:val="es-CL"/>
        </w:rPr>
        <w:t>amara Carrasco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 w:rsidR="001A6E96">
        <w:rPr>
          <w:rFonts w:ascii="Verdana" w:hAnsi="Verdana"/>
          <w:color w:val="1F3864" w:themeColor="accent5" w:themeShade="80"/>
          <w:lang w:val="es-CL"/>
        </w:rPr>
        <w:t>A</w:t>
      </w:r>
    </w:p>
    <w:p w14:paraId="33B66B81" w14:textId="661F1968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846F44C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52"/>
        <w:gridCol w:w="1890"/>
        <w:gridCol w:w="2328"/>
        <w:gridCol w:w="1849"/>
        <w:gridCol w:w="1972"/>
      </w:tblGrid>
      <w:tr w:rsidR="00CC70B1" w14:paraId="1B1CD59E" w14:textId="77777777" w:rsidTr="00E0572D">
        <w:tc>
          <w:tcPr>
            <w:tcW w:w="1976" w:type="dxa"/>
          </w:tcPr>
          <w:p w14:paraId="55170FE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70C9FA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0F95CB4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00A3229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0D734B4F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B1C5E" w14:paraId="5ADE9550" w14:textId="77777777" w:rsidTr="00E0572D">
        <w:tc>
          <w:tcPr>
            <w:tcW w:w="1976" w:type="dxa"/>
          </w:tcPr>
          <w:p w14:paraId="3C3BCB0E" w14:textId="6E8F8428" w:rsidR="009B1C5E" w:rsidRDefault="009B1C5E" w:rsidP="009B1C5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4" w:type="dxa"/>
          </w:tcPr>
          <w:p w14:paraId="5CE9A034" w14:textId="12CDF47F" w:rsidR="009B1C5E" w:rsidRDefault="009B1C5E" w:rsidP="009B1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09B3D165" w14:textId="0229750C" w:rsidR="009B1C5E" w:rsidRDefault="009B1C5E" w:rsidP="009B1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5274D5C0" w14:textId="0B7BF6B9" w:rsidR="009B1C5E" w:rsidRDefault="009B1C5E" w:rsidP="009B1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2" w:type="dxa"/>
          </w:tcPr>
          <w:p w14:paraId="2DB4D4E0" w14:textId="77777777" w:rsidR="009B1C5E" w:rsidRDefault="009B1C5E" w:rsidP="009B1C5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3D4D55BA" w14:textId="50C4EBBE" w:rsidR="009B1C5E" w:rsidRPr="00B96C05" w:rsidRDefault="009B1C5E" w:rsidP="009B1C5E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96C0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 Viernes Santo</w:t>
            </w:r>
          </w:p>
        </w:tc>
      </w:tr>
      <w:tr w:rsidR="00A155C4" w14:paraId="2FB341FD" w14:textId="77777777" w:rsidTr="00E0572D">
        <w:tc>
          <w:tcPr>
            <w:tcW w:w="1976" w:type="dxa"/>
          </w:tcPr>
          <w:p w14:paraId="1B4B6A1B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0</w:t>
            </w:r>
          </w:p>
          <w:p w14:paraId="37325990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1A2B54B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7A11B8C3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4EA0BBA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813089D" w14:textId="2C7E0FC7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D3E2DBF" w14:textId="68DEAF45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1</w:t>
            </w:r>
          </w:p>
        </w:tc>
        <w:tc>
          <w:tcPr>
            <w:tcW w:w="1987" w:type="dxa"/>
          </w:tcPr>
          <w:p w14:paraId="3891AA39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2</w:t>
            </w:r>
          </w:p>
          <w:p w14:paraId="473C159D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RTES/TECNOLOGÍA</w:t>
            </w:r>
          </w:p>
          <w:p w14:paraId="6715F7C2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</w:t>
            </w:r>
          </w:p>
          <w:p w14:paraId="50CEB181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247C8E83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5973F99A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Tapa de block (n°99)</w:t>
            </w:r>
          </w:p>
          <w:p w14:paraId="513B63C2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Forro autoadhesivo</w:t>
            </w:r>
          </w:p>
          <w:p w14:paraId="6E6EE902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Lápices cera</w:t>
            </w:r>
          </w:p>
          <w:p w14:paraId="2FEDE245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Pegamento</w:t>
            </w:r>
          </w:p>
          <w:p w14:paraId="540E4450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Tijeras</w:t>
            </w:r>
          </w:p>
          <w:p w14:paraId="556DF9DD" w14:textId="425F8355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 decoraciones (lentejuelas, </w:t>
            </w:r>
            <w:proofErr w:type="spellStart"/>
            <w:proofErr w:type="gramStart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itter</w:t>
            </w:r>
            <w:proofErr w:type="spellEnd"/>
            <w:proofErr w:type="gramEnd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, etc.)</w:t>
            </w:r>
          </w:p>
        </w:tc>
        <w:tc>
          <w:tcPr>
            <w:tcW w:w="1972" w:type="dxa"/>
          </w:tcPr>
          <w:p w14:paraId="77176853" w14:textId="1FF6604A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3</w:t>
            </w:r>
          </w:p>
        </w:tc>
        <w:tc>
          <w:tcPr>
            <w:tcW w:w="1982" w:type="dxa"/>
          </w:tcPr>
          <w:p w14:paraId="15350FFE" w14:textId="1C22AE06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4</w:t>
            </w:r>
          </w:p>
        </w:tc>
      </w:tr>
      <w:tr w:rsidR="00A155C4" w14:paraId="3320D8DA" w14:textId="77777777" w:rsidTr="00E0572D">
        <w:tc>
          <w:tcPr>
            <w:tcW w:w="1976" w:type="dxa"/>
          </w:tcPr>
          <w:p w14:paraId="797ACB4E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7</w:t>
            </w:r>
          </w:p>
          <w:p w14:paraId="76D67933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1CF4A220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6FFC5E31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FB68353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7D8D500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AF76207" w14:textId="6D861A2E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F785539" w14:textId="54B88BCC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8</w:t>
            </w:r>
          </w:p>
        </w:tc>
        <w:tc>
          <w:tcPr>
            <w:tcW w:w="1987" w:type="dxa"/>
          </w:tcPr>
          <w:p w14:paraId="65239506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19</w:t>
            </w:r>
          </w:p>
          <w:p w14:paraId="2118F720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55CD4856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3, OA5</w:t>
            </w:r>
          </w:p>
          <w:p w14:paraId="3F5CF08C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6B84F483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Números hasta el 50</w:t>
            </w:r>
          </w:p>
          <w:p w14:paraId="66A534A2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Relaciones de orden</w:t>
            </w:r>
          </w:p>
          <w:p w14:paraId="6AE10C2E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Composición y descomposición</w:t>
            </w:r>
          </w:p>
          <w:p w14:paraId="566A4BC4" w14:textId="46D7F01E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988460F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0</w:t>
            </w:r>
          </w:p>
          <w:p w14:paraId="2BF4AF14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</w:t>
            </w:r>
          </w:p>
          <w:p w14:paraId="64ED4EE1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</w:t>
            </w:r>
          </w:p>
          <w:p w14:paraId="7EF80BEA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0CEE0BB8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Cualidades del sonido</w:t>
            </w:r>
          </w:p>
          <w:p w14:paraId="46E972CC" w14:textId="23444120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onidos naturales y artificiales</w:t>
            </w:r>
          </w:p>
        </w:tc>
        <w:tc>
          <w:tcPr>
            <w:tcW w:w="1982" w:type="dxa"/>
          </w:tcPr>
          <w:p w14:paraId="2CB83D9F" w14:textId="20635A62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1</w:t>
            </w:r>
          </w:p>
        </w:tc>
      </w:tr>
      <w:tr w:rsidR="00A155C4" w14:paraId="25C65D39" w14:textId="77777777" w:rsidTr="00E0572D">
        <w:tc>
          <w:tcPr>
            <w:tcW w:w="1976" w:type="dxa"/>
          </w:tcPr>
          <w:p w14:paraId="7305C7FA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4</w:t>
            </w:r>
          </w:p>
          <w:p w14:paraId="3FD5B729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04E064C2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7</w:t>
            </w:r>
          </w:p>
          <w:p w14:paraId="2F86172E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46341C19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Abecedario</w:t>
            </w:r>
          </w:p>
          <w:p w14:paraId="5826C37F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Uso de mayúsculas y punto final</w:t>
            </w:r>
          </w:p>
          <w:p w14:paraId="6226C5DD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Sustantivos propios y comunes</w:t>
            </w:r>
          </w:p>
          <w:p w14:paraId="04818A41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0E2BEB3E" w14:textId="5B419898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974" w:type="dxa"/>
          </w:tcPr>
          <w:p w14:paraId="08C67885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5</w:t>
            </w:r>
          </w:p>
          <w:p w14:paraId="410A446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41F0200E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7</w:t>
            </w:r>
          </w:p>
          <w:p w14:paraId="340A88BC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132C715C" w14:textId="77777777" w:rsidR="00A155C4" w:rsidRPr="0033025B" w:rsidRDefault="00A155C4" w:rsidP="00A155C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obo terráqueo</w:t>
            </w:r>
          </w:p>
          <w:p w14:paraId="3EACEE74" w14:textId="77777777" w:rsidR="00A155C4" w:rsidRDefault="00A155C4" w:rsidP="00A155C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se enviará comunicación)</w:t>
            </w:r>
          </w:p>
          <w:p w14:paraId="4D52F404" w14:textId="77777777" w:rsidR="00B96C05" w:rsidRPr="0033025B" w:rsidRDefault="00B96C05" w:rsidP="00B96C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nglés: OA 1 – OA 13</w:t>
            </w:r>
          </w:p>
          <w:p w14:paraId="026810ED" w14:textId="77777777" w:rsidR="00B96C05" w:rsidRPr="0033025B" w:rsidRDefault="00B96C05" w:rsidP="00B96C0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reación de portada.</w:t>
            </w:r>
          </w:p>
          <w:p w14:paraId="6D5E14E8" w14:textId="77777777" w:rsidR="00B96C05" w:rsidRPr="0033025B" w:rsidRDefault="00B96C05" w:rsidP="00B96C0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Se trabajará durante la semana desde el 24 al 27.</w:t>
            </w:r>
          </w:p>
          <w:p w14:paraId="4D550D0E" w14:textId="77777777" w:rsidR="00B96C05" w:rsidRPr="0033025B" w:rsidRDefault="00B96C05" w:rsidP="00B96C0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riales</w:t>
            </w: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: hoja de block blanca tamaño oficio. Hoja de cartulina de color tamaño oficio. </w:t>
            </w:r>
          </w:p>
          <w:p w14:paraId="52E2BDE8" w14:textId="77777777" w:rsidR="00B96C05" w:rsidRPr="0033025B" w:rsidRDefault="00B96C05" w:rsidP="00B96C0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ápices de colores, plumones.</w:t>
            </w:r>
          </w:p>
          <w:p w14:paraId="45EC62A8" w14:textId="5F9C55BB" w:rsidR="00B96C05" w:rsidRDefault="00B96C05" w:rsidP="00B96C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tickers</w:t>
            </w:r>
            <w:proofErr w:type="spellEnd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o material decorativo.</w:t>
            </w:r>
          </w:p>
        </w:tc>
        <w:tc>
          <w:tcPr>
            <w:tcW w:w="1987" w:type="dxa"/>
          </w:tcPr>
          <w:p w14:paraId="64C13300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6</w:t>
            </w:r>
          </w:p>
          <w:p w14:paraId="62CE7B23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</w:t>
            </w:r>
          </w:p>
          <w:p w14:paraId="2656DC63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</w:t>
            </w:r>
          </w:p>
          <w:p w14:paraId="6D51804E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6AB40EF8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queta,</w:t>
            </w:r>
          </w:p>
          <w:p w14:paraId="18AF29D2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Disertaciones</w:t>
            </w:r>
          </w:p>
          <w:p w14:paraId="1891A0E9" w14:textId="12E41C15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e enviará comunicación</w:t>
            </w:r>
          </w:p>
        </w:tc>
        <w:tc>
          <w:tcPr>
            <w:tcW w:w="1972" w:type="dxa"/>
          </w:tcPr>
          <w:p w14:paraId="25D6CC95" w14:textId="6D0AE041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7</w:t>
            </w:r>
          </w:p>
        </w:tc>
        <w:tc>
          <w:tcPr>
            <w:tcW w:w="1982" w:type="dxa"/>
          </w:tcPr>
          <w:p w14:paraId="5549FE0C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28</w:t>
            </w:r>
          </w:p>
          <w:p w14:paraId="12A3E383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345BC134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OA5 </w:t>
            </w:r>
          </w:p>
          <w:p w14:paraId="3F0FAC9A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Evaluación escrita (acumulativa) Lectura complementaria: </w:t>
            </w: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Un perro confundido”</w:t>
            </w:r>
          </w:p>
          <w:p w14:paraId="575D5913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332F1288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D. FÍSICA</w:t>
            </w:r>
          </w:p>
          <w:p w14:paraId="2FE6C313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7</w:t>
            </w:r>
          </w:p>
          <w:p w14:paraId="42D6774F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38ABEF83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ircuitos.</w:t>
            </w:r>
          </w:p>
          <w:p w14:paraId="7BFCA156" w14:textId="21F0A3E8" w:rsidR="00A155C4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A54B130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E1E3CC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90E7CEE" w14:textId="71ED4286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361E133B" w14:textId="3AD47E59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4FFF3DA" w14:textId="6A3AABAA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7D87ECF" w14:textId="7785B42C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A460AA6" w14:textId="77777777" w:rsidR="00DA6F25" w:rsidRDefault="00DA6F25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EE7F222" w14:textId="69E710CD" w:rsidR="003C356C" w:rsidRPr="00AE5A99" w:rsidRDefault="003C356C" w:rsidP="00441258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="00651D86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651D86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B519D">
        <w:rPr>
          <w:rFonts w:ascii="Verdana" w:hAnsi="Verdana"/>
          <w:color w:val="1F3864" w:themeColor="accent5" w:themeShade="8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2</w:t>
      </w:r>
      <w:r>
        <w:rPr>
          <w:rFonts w:ascii="Verdana" w:hAnsi="Verdana"/>
          <w:color w:val="1F3864" w:themeColor="accent5" w:themeShade="80"/>
          <w:lang w:val="es-CL"/>
        </w:rPr>
        <w:t>B</w:t>
      </w:r>
    </w:p>
    <w:p w14:paraId="6BCD5C0F" w14:textId="711E8CC2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52"/>
        <w:gridCol w:w="1890"/>
        <w:gridCol w:w="2328"/>
        <w:gridCol w:w="1849"/>
        <w:gridCol w:w="1972"/>
      </w:tblGrid>
      <w:tr w:rsidR="00CC70B1" w14:paraId="6E3206FC" w14:textId="77777777" w:rsidTr="000A4058">
        <w:tc>
          <w:tcPr>
            <w:tcW w:w="1976" w:type="dxa"/>
          </w:tcPr>
          <w:p w14:paraId="15C6135A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6AE1257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A67CBF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5B083B9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65E3C60E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155C4" w14:paraId="03EC1BEB" w14:textId="77777777" w:rsidTr="000A4058">
        <w:tc>
          <w:tcPr>
            <w:tcW w:w="1976" w:type="dxa"/>
          </w:tcPr>
          <w:p w14:paraId="1042F413" w14:textId="3BBE537E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1974" w:type="dxa"/>
          </w:tcPr>
          <w:p w14:paraId="739A408F" w14:textId="04574763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1987" w:type="dxa"/>
          </w:tcPr>
          <w:p w14:paraId="7FABAEF9" w14:textId="5A5AF0C0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</w:tc>
        <w:tc>
          <w:tcPr>
            <w:tcW w:w="1972" w:type="dxa"/>
          </w:tcPr>
          <w:p w14:paraId="78647E90" w14:textId="4B5306F3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</w:tc>
        <w:tc>
          <w:tcPr>
            <w:tcW w:w="1982" w:type="dxa"/>
          </w:tcPr>
          <w:p w14:paraId="4B3E78B6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2CBA58C4" w14:textId="36A9AF31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Feriado Viernes Santo</w:t>
            </w:r>
          </w:p>
        </w:tc>
      </w:tr>
      <w:tr w:rsidR="00A155C4" w14:paraId="3A74C15B" w14:textId="77777777" w:rsidTr="000A4058">
        <w:tc>
          <w:tcPr>
            <w:tcW w:w="1976" w:type="dxa"/>
          </w:tcPr>
          <w:p w14:paraId="26B2B2C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30827808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4393AA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84A28B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5C9AC5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3F7A924" w14:textId="3BD1B1E4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1F208859" w14:textId="1EF9B760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1987" w:type="dxa"/>
          </w:tcPr>
          <w:p w14:paraId="30557BE3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5A7E7720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ARTES/TECNOLOGÍA</w:t>
            </w:r>
          </w:p>
          <w:p w14:paraId="40ACE14A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</w:t>
            </w:r>
          </w:p>
          <w:p w14:paraId="434BA57B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4818321B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Materiales:</w:t>
            </w:r>
          </w:p>
          <w:p w14:paraId="63470827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Tapa de block (n°99)</w:t>
            </w:r>
          </w:p>
          <w:p w14:paraId="3710B1E9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Forro autoadhesivo</w:t>
            </w:r>
          </w:p>
          <w:p w14:paraId="16860725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Lápices cera</w:t>
            </w:r>
          </w:p>
          <w:p w14:paraId="2ECCE591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Pegamento</w:t>
            </w:r>
          </w:p>
          <w:p w14:paraId="058FBE53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Tijeras</w:t>
            </w:r>
          </w:p>
          <w:p w14:paraId="3E1B6FA3" w14:textId="7685370A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- decoraciones (lentejuelas, </w:t>
            </w:r>
            <w:proofErr w:type="spellStart"/>
            <w:proofErr w:type="gramStart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itter</w:t>
            </w:r>
            <w:proofErr w:type="spellEnd"/>
            <w:proofErr w:type="gramEnd"/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, etc.)</w:t>
            </w:r>
          </w:p>
        </w:tc>
        <w:tc>
          <w:tcPr>
            <w:tcW w:w="1972" w:type="dxa"/>
          </w:tcPr>
          <w:p w14:paraId="3D96879F" w14:textId="037923CB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1982" w:type="dxa"/>
          </w:tcPr>
          <w:p w14:paraId="28AE1BFF" w14:textId="242AF2F4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</w:tc>
      </w:tr>
      <w:tr w:rsidR="00A155C4" w14:paraId="10E7F409" w14:textId="77777777" w:rsidTr="000A4058">
        <w:tc>
          <w:tcPr>
            <w:tcW w:w="1976" w:type="dxa"/>
          </w:tcPr>
          <w:p w14:paraId="1EB73D67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76BB6C2F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324A21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527BA1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25D8656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F76995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2A90FC" w14:textId="498B945B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808CD9D" w14:textId="1A50DB8D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</w:tc>
        <w:tc>
          <w:tcPr>
            <w:tcW w:w="1987" w:type="dxa"/>
          </w:tcPr>
          <w:p w14:paraId="3EFA3A55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209CB336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TEMÁTICA</w:t>
            </w:r>
          </w:p>
          <w:p w14:paraId="3693DA69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3, OA5</w:t>
            </w:r>
          </w:p>
          <w:p w14:paraId="612EC609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5A702394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Números hasta el 50</w:t>
            </w:r>
          </w:p>
          <w:p w14:paraId="1B11DC94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Relaciones de orden</w:t>
            </w:r>
          </w:p>
          <w:p w14:paraId="1747DE41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Composición y descomposición</w:t>
            </w:r>
          </w:p>
          <w:p w14:paraId="04C4F77A" w14:textId="2B037708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3F6D5DBC" w14:textId="77777777" w:rsidR="00A155C4" w:rsidRPr="0033025B" w:rsidRDefault="00A155C4" w:rsidP="00A155C4">
            <w:pPr>
              <w:tabs>
                <w:tab w:val="left" w:pos="210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1B1CBD6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ÚSICA</w:t>
            </w:r>
          </w:p>
          <w:p w14:paraId="7CE5C913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</w:t>
            </w:r>
          </w:p>
          <w:p w14:paraId="165FD32B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7534D66F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Cualidades del sonido</w:t>
            </w:r>
          </w:p>
          <w:p w14:paraId="1356A51E" w14:textId="07135AE9" w:rsidR="00A155C4" w:rsidRPr="00441258" w:rsidRDefault="00A155C4" w:rsidP="00A155C4">
            <w:pPr>
              <w:tabs>
                <w:tab w:val="left" w:pos="210"/>
              </w:tabs>
              <w:rPr>
                <w:rFonts w:ascii="Verdana" w:hAnsi="Verdana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onidos naturales y artificiales</w:t>
            </w:r>
          </w:p>
        </w:tc>
        <w:tc>
          <w:tcPr>
            <w:tcW w:w="1982" w:type="dxa"/>
          </w:tcPr>
          <w:p w14:paraId="25783DCF" w14:textId="0B66FC13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</w:tc>
      </w:tr>
      <w:tr w:rsidR="00A155C4" w14:paraId="6F5696B1" w14:textId="77777777" w:rsidTr="000A4058">
        <w:tc>
          <w:tcPr>
            <w:tcW w:w="1976" w:type="dxa"/>
          </w:tcPr>
          <w:p w14:paraId="3E3D553D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51FBDC00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4633D9D8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17</w:t>
            </w:r>
          </w:p>
          <w:p w14:paraId="4E39183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valuación escrita</w:t>
            </w:r>
          </w:p>
          <w:p w14:paraId="7F640E7C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Abecedario</w:t>
            </w:r>
          </w:p>
          <w:p w14:paraId="3C8CB6F0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Uso de mayúsculas y punto final</w:t>
            </w:r>
          </w:p>
          <w:p w14:paraId="7D52F3D2" w14:textId="77777777" w:rsidR="00A155C4" w:rsidRPr="0033025B" w:rsidRDefault="00A155C4" w:rsidP="00A155C4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 Sustantivos propios y comunes</w:t>
            </w:r>
          </w:p>
          <w:p w14:paraId="7260A8E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89BBD6" w14:textId="5715878E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770AF74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3907DECA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HISTORIA</w:t>
            </w:r>
          </w:p>
          <w:p w14:paraId="7DFAC9B7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7</w:t>
            </w:r>
          </w:p>
          <w:p w14:paraId="1919659F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7E5C4D37" w14:textId="77777777" w:rsidR="00A155C4" w:rsidRPr="0033025B" w:rsidRDefault="00A155C4" w:rsidP="00A155C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Globo terráqueo</w:t>
            </w:r>
          </w:p>
          <w:p w14:paraId="0EAFF70A" w14:textId="77777777" w:rsidR="00A155C4" w:rsidRDefault="00A155C4" w:rsidP="00A155C4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se enviará comunicación)</w:t>
            </w:r>
          </w:p>
          <w:p w14:paraId="1A620A24" w14:textId="77777777" w:rsidR="003F02EA" w:rsidRPr="0033025B" w:rsidRDefault="003F02EA" w:rsidP="003F02E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Inglés: OA 1 – OA 13</w:t>
            </w:r>
          </w:p>
          <w:p w14:paraId="3E2BD155" w14:textId="77777777" w:rsidR="003F02EA" w:rsidRPr="0033025B" w:rsidRDefault="003F02EA" w:rsidP="003F02E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Creación de portada.</w:t>
            </w:r>
          </w:p>
          <w:p w14:paraId="320A83F2" w14:textId="77777777" w:rsidR="003F02EA" w:rsidRPr="0033025B" w:rsidRDefault="003F02EA" w:rsidP="003F0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>-Se trabajará durante la semana</w:t>
            </w:r>
          </w:p>
          <w:p w14:paraId="58749B20" w14:textId="77777777" w:rsidR="003F02EA" w:rsidRPr="0033025B" w:rsidRDefault="003F02EA" w:rsidP="003F0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>desde el 24 al 27.</w:t>
            </w:r>
          </w:p>
          <w:p w14:paraId="0C700E05" w14:textId="77777777" w:rsidR="003F02EA" w:rsidRPr="0033025B" w:rsidRDefault="003F02EA" w:rsidP="003F0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6"/>
                <w:szCs w:val="16"/>
                <w:lang w:val="es-CL"/>
              </w:rPr>
              <w:t>Materiales</w:t>
            </w:r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 xml:space="preserve">: hoja de block blanca tamaño oficio. Hoja de cartulina de color tamaño oficio. </w:t>
            </w:r>
          </w:p>
          <w:p w14:paraId="41D67ECD" w14:textId="77777777" w:rsidR="003F02EA" w:rsidRPr="0033025B" w:rsidRDefault="003F02EA" w:rsidP="003F02E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>Lápices de colores, plumones.</w:t>
            </w:r>
          </w:p>
          <w:p w14:paraId="17F7CDEC" w14:textId="5CCB6606" w:rsidR="003F02EA" w:rsidRDefault="003F02EA" w:rsidP="003F02E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>Stickers</w:t>
            </w:r>
            <w:proofErr w:type="spellEnd"/>
            <w:r w:rsidRPr="0033025B">
              <w:rPr>
                <w:rFonts w:ascii="Verdana" w:hAnsi="Verdana"/>
                <w:bCs/>
                <w:color w:val="1F3864" w:themeColor="accent5" w:themeShade="80"/>
                <w:sz w:val="16"/>
                <w:szCs w:val="16"/>
                <w:lang w:val="es-CL"/>
              </w:rPr>
              <w:t xml:space="preserve"> o material decorativo.</w:t>
            </w:r>
          </w:p>
        </w:tc>
        <w:tc>
          <w:tcPr>
            <w:tcW w:w="1987" w:type="dxa"/>
          </w:tcPr>
          <w:p w14:paraId="2BAE754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ED72699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CS. NATURALES</w:t>
            </w:r>
          </w:p>
          <w:p w14:paraId="7EF09FA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1</w:t>
            </w:r>
          </w:p>
          <w:p w14:paraId="702AF030" w14:textId="77777777" w:rsidR="00A155C4" w:rsidRPr="0033025B" w:rsidRDefault="00A155C4" w:rsidP="00A155C4">
            <w:pPr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</w:t>
            </w:r>
          </w:p>
          <w:p w14:paraId="3A4D45C4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Maqueta,</w:t>
            </w:r>
          </w:p>
          <w:p w14:paraId="417A526F" w14:textId="77777777" w:rsidR="00A155C4" w:rsidRPr="0033025B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Disertaciones</w:t>
            </w:r>
          </w:p>
          <w:p w14:paraId="18A38DA9" w14:textId="0CB94B30" w:rsidR="00A155C4" w:rsidRDefault="00A155C4" w:rsidP="00A155C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Se enviará comunicación</w:t>
            </w:r>
          </w:p>
        </w:tc>
        <w:tc>
          <w:tcPr>
            <w:tcW w:w="1972" w:type="dxa"/>
          </w:tcPr>
          <w:p w14:paraId="557E4557" w14:textId="23DD5C87" w:rsidR="00A155C4" w:rsidRDefault="00A155C4" w:rsidP="00A155C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</w:tc>
        <w:tc>
          <w:tcPr>
            <w:tcW w:w="1982" w:type="dxa"/>
          </w:tcPr>
          <w:p w14:paraId="7E336801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  <w:p w14:paraId="1529DAB6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LENGUAJE</w:t>
            </w:r>
          </w:p>
          <w:p w14:paraId="01B844C6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OA5 </w:t>
            </w:r>
          </w:p>
          <w:p w14:paraId="15330C71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 xml:space="preserve">Evaluación escrita (acumulativa) Lectura complementaria: </w:t>
            </w: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Un perro confundido”</w:t>
            </w:r>
          </w:p>
          <w:p w14:paraId="6270FA7B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234630B4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ED. FÍSICA</w:t>
            </w:r>
          </w:p>
          <w:p w14:paraId="56C73212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OA7</w:t>
            </w:r>
          </w:p>
          <w:p w14:paraId="32D8BDB9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Trabajo práctico.</w:t>
            </w:r>
          </w:p>
          <w:p w14:paraId="3FF32C3D" w14:textId="77777777" w:rsidR="00A155C4" w:rsidRPr="0033025B" w:rsidRDefault="00A155C4" w:rsidP="00A155C4">
            <w:pPr>
              <w:pStyle w:val="Encabezado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33025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ircuitos.</w:t>
            </w:r>
          </w:p>
          <w:p w14:paraId="6EF4E551" w14:textId="77777777" w:rsidR="00A155C4" w:rsidRPr="0033025B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1A91C2" w14:textId="77777777" w:rsidR="00A155C4" w:rsidRDefault="00A155C4" w:rsidP="00A155C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0BFB832" w14:textId="133578AB" w:rsidR="00F10170" w:rsidRDefault="00A66222" w:rsidP="00B2737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0562F5CA" w14:textId="407C0CAA" w:rsidR="000E3783" w:rsidRDefault="000E3783" w:rsidP="00B2737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1FEBE21" w14:textId="54D0F92A" w:rsidR="000E3783" w:rsidRDefault="000E3783" w:rsidP="00B2737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FF39FCA" w14:textId="7045F8EC" w:rsidR="000E3783" w:rsidRDefault="000E3783" w:rsidP="00B2737E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1623F07" w14:textId="1118DA2B" w:rsidR="000E3783" w:rsidRDefault="000E3783" w:rsidP="00624E5F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176694F" w14:textId="77777777" w:rsidR="000E3783" w:rsidRPr="00B2737E" w:rsidRDefault="000E3783" w:rsidP="00B2737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51DBB69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DA6F25">
        <w:rPr>
          <w:rFonts w:ascii="Verdana" w:hAnsi="Verdana"/>
          <w:color w:val="1F3864" w:themeColor="accent5" w:themeShade="80"/>
          <w:lang w:val="es-CL"/>
        </w:rPr>
        <w:t>Claudia Letelier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248A7E32" w14:textId="02FA2D0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5657475C" w14:textId="77777777" w:rsidTr="00580392">
        <w:tc>
          <w:tcPr>
            <w:tcW w:w="1976" w:type="dxa"/>
          </w:tcPr>
          <w:p w14:paraId="64F10450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0D3F692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4B29D5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634B0312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4FC1BC0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0618B" w14:paraId="1D77BE5C" w14:textId="77777777" w:rsidTr="00580392">
        <w:tc>
          <w:tcPr>
            <w:tcW w:w="1976" w:type="dxa"/>
          </w:tcPr>
          <w:p w14:paraId="6D59870F" w14:textId="090530F3" w:rsidR="0090618B" w:rsidRPr="00580392" w:rsidRDefault="0090618B" w:rsidP="0090618B">
            <w:pPr>
              <w:rPr>
                <w:rFonts w:ascii="Verdana" w:hAnsi="Verdana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4" w:type="dxa"/>
          </w:tcPr>
          <w:p w14:paraId="1E9F4735" w14:textId="02A93612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5F7B805D" w14:textId="056C0BAD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1FF84DE6" w14:textId="6EE0844E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6 </w:t>
            </w:r>
          </w:p>
        </w:tc>
        <w:tc>
          <w:tcPr>
            <w:tcW w:w="1982" w:type="dxa"/>
          </w:tcPr>
          <w:p w14:paraId="3640939B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666B711B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42DF03CE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698748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18B" w14:paraId="1A486965" w14:textId="77777777" w:rsidTr="00580392">
        <w:tc>
          <w:tcPr>
            <w:tcW w:w="1976" w:type="dxa"/>
          </w:tcPr>
          <w:p w14:paraId="00A1DE5D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0 </w:t>
            </w:r>
          </w:p>
          <w:p w14:paraId="5CDC582C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79C307DD" w14:textId="5DFB2EAC" w:rsidR="00695099" w:rsidRDefault="00695099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0C2F6748" w14:textId="77777777" w:rsidR="0090618B" w:rsidRPr="00B564E1" w:rsidRDefault="0090618B" w:rsidP="0090618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Máscara </w:t>
            </w:r>
            <w:proofErr w:type="spellStart"/>
            <w:r w:rsidRPr="00B564E1">
              <w:rPr>
                <w:rFonts w:ascii="Verdana" w:hAnsi="Verdana" w:cs="Arial"/>
                <w:color w:val="1F3864" w:themeColor="accent5" w:themeShade="80"/>
              </w:rPr>
              <w:t>selk'nam</w:t>
            </w:r>
            <w:proofErr w:type="spellEnd"/>
          </w:p>
          <w:p w14:paraId="1199E530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FA2679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CE83CD" w14:textId="664343D2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EA301AD" w14:textId="29BCED70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7" w:type="dxa"/>
          </w:tcPr>
          <w:p w14:paraId="3E841826" w14:textId="6D6B4548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2" w:type="dxa"/>
          </w:tcPr>
          <w:p w14:paraId="10892E4F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  <w:proofErr w:type="gramEnd"/>
          </w:p>
          <w:p w14:paraId="45E85478" w14:textId="622DD950" w:rsidR="00695099" w:rsidRDefault="00695099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6C9F3C86" w14:textId="79C25779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sagrupación</w:t>
            </w:r>
            <w:proofErr w:type="spellEnd"/>
          </w:p>
        </w:tc>
        <w:tc>
          <w:tcPr>
            <w:tcW w:w="1982" w:type="dxa"/>
          </w:tcPr>
          <w:p w14:paraId="25D2926F" w14:textId="12D7CD48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90618B" w14:paraId="561BE279" w14:textId="77777777" w:rsidTr="00580392">
        <w:tc>
          <w:tcPr>
            <w:tcW w:w="1976" w:type="dxa"/>
          </w:tcPr>
          <w:p w14:paraId="7BEAF368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F88DC15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icio proyect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team</w:t>
            </w:r>
            <w:proofErr w:type="spellEnd"/>
          </w:p>
          <w:p w14:paraId="407002D9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2A03FE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E7F3D9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82BE19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FFFC97" w14:textId="08CBC29D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058A0FD7" w14:textId="7CBA5525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7" w:type="dxa"/>
          </w:tcPr>
          <w:p w14:paraId="1A4456B1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4ABE8FFA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61AAE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4497F716" w14:textId="5826A5FE" w:rsidR="00695099" w:rsidRPr="00061AAE" w:rsidRDefault="00695099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1C8E5C90" w14:textId="0BA65532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061AA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iempo atmosférico.</w:t>
            </w:r>
          </w:p>
        </w:tc>
        <w:tc>
          <w:tcPr>
            <w:tcW w:w="1972" w:type="dxa"/>
          </w:tcPr>
          <w:p w14:paraId="4FC73BFB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954E55A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64215CF5" w14:textId="69E7D34A" w:rsidR="00695099" w:rsidRDefault="00695099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1C81AF4C" w14:textId="38EF6704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Cualidades del sonido.</w:t>
            </w:r>
          </w:p>
        </w:tc>
        <w:tc>
          <w:tcPr>
            <w:tcW w:w="1982" w:type="dxa"/>
          </w:tcPr>
          <w:p w14:paraId="1AC6C262" w14:textId="39CD97E5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90618B" w14:paraId="3A2E4F72" w14:textId="77777777" w:rsidTr="00580392">
        <w:tc>
          <w:tcPr>
            <w:tcW w:w="1976" w:type="dxa"/>
          </w:tcPr>
          <w:p w14:paraId="06CC10A1" w14:textId="4C5CF66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4" w:type="dxa"/>
          </w:tcPr>
          <w:p w14:paraId="5DA6ADB4" w14:textId="4655D19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87" w:type="dxa"/>
          </w:tcPr>
          <w:p w14:paraId="3F2E0554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6 </w:t>
            </w:r>
          </w:p>
          <w:p w14:paraId="5E62BB97" w14:textId="65566A04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0CC36A99" w14:textId="07D4085E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2" w:type="dxa"/>
          </w:tcPr>
          <w:p w14:paraId="6C51A974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3DEC6E5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403A0CD9" w14:textId="59DE021F" w:rsidR="00695099" w:rsidRDefault="00695099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64810D7D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Booktuber</w:t>
            </w:r>
            <w:proofErr w:type="spellEnd"/>
          </w:p>
          <w:p w14:paraId="45EF6D7F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4868FF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F0B988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0A6768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DB1E82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6170191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A4087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4BF21" w14:textId="6074B933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8F1CC04" w14:textId="6F2CA445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EA6DDC9" w14:textId="02971F19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A90A299" w14:textId="19BAC158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981DD1" w14:textId="62BCB463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C613585" w14:textId="77777777" w:rsidR="000E3783" w:rsidRDefault="000E3783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7DC14334" w14:textId="5178DB86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F8BBB11" w14:textId="6FCD32B9" w:rsidR="00074506" w:rsidRDefault="00074506" w:rsidP="00DA6F25">
      <w:pPr>
        <w:tabs>
          <w:tab w:val="left" w:pos="282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4EAA5F5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833B1B">
        <w:rPr>
          <w:rFonts w:ascii="Verdana" w:hAnsi="Verdana"/>
          <w:color w:val="1F3864" w:themeColor="accent5" w:themeShade="80"/>
          <w:lang w:val="es-CL"/>
        </w:rPr>
        <w:t>Marta Salina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 w:rsidR="00DA6F25">
        <w:rPr>
          <w:rFonts w:ascii="Verdana" w:hAnsi="Verdana"/>
          <w:color w:val="1F3864" w:themeColor="accent5" w:themeShade="80"/>
          <w:lang w:val="es-CL"/>
        </w:rPr>
        <w:t>3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C5B6CC8" w14:textId="09BCE59C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BB17464" w14:textId="77777777" w:rsidTr="00A4293D">
        <w:tc>
          <w:tcPr>
            <w:tcW w:w="1976" w:type="dxa"/>
          </w:tcPr>
          <w:p w14:paraId="702678B7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0EF1E70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713832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13F78073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190764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0618B" w14:paraId="66256CDB" w14:textId="77777777" w:rsidTr="00A4293D">
        <w:tc>
          <w:tcPr>
            <w:tcW w:w="1976" w:type="dxa"/>
          </w:tcPr>
          <w:p w14:paraId="71CAFB37" w14:textId="5233E5E9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4" w:type="dxa"/>
          </w:tcPr>
          <w:p w14:paraId="1314537C" w14:textId="478411AD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0DD3821C" w14:textId="115DC76A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06331948" w14:textId="08872902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2" w:type="dxa"/>
          </w:tcPr>
          <w:p w14:paraId="443CF576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71A1917F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5E57A8F9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61E89C" w14:textId="46EEE3A3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18B" w14:paraId="7BB25F20" w14:textId="77777777" w:rsidTr="00A4293D">
        <w:tc>
          <w:tcPr>
            <w:tcW w:w="1976" w:type="dxa"/>
          </w:tcPr>
          <w:p w14:paraId="63FA51C4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51FA8F8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A1E09F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332C3F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3549B9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CDF2A3" w14:textId="7596B3C1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BE23254" w14:textId="57A6F28A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7" w:type="dxa"/>
          </w:tcPr>
          <w:p w14:paraId="1FB19590" w14:textId="11AC692F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2" w:type="dxa"/>
          </w:tcPr>
          <w:p w14:paraId="60AA66CA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  <w:proofErr w:type="gramEnd"/>
          </w:p>
          <w:p w14:paraId="69633438" w14:textId="1F029214" w:rsidR="00B01F80" w:rsidRDefault="00B01F80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7AC36F01" w14:textId="04363CF6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sagrupación</w:t>
            </w:r>
            <w:proofErr w:type="spellEnd"/>
          </w:p>
        </w:tc>
        <w:tc>
          <w:tcPr>
            <w:tcW w:w="1982" w:type="dxa"/>
          </w:tcPr>
          <w:p w14:paraId="740B00AA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  <w:p w14:paraId="6525704B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7D88DE6" w14:textId="25DF9AF8" w:rsidR="00C34200" w:rsidRDefault="00C34200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6851D4DF" w14:textId="77777777" w:rsidR="0090618B" w:rsidRPr="00B564E1" w:rsidRDefault="0090618B" w:rsidP="0090618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pelakucha</w:t>
            </w:r>
            <w:proofErr w:type="spellEnd"/>
          </w:p>
          <w:p w14:paraId="4E1AF83F" w14:textId="2FCD5A39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18B" w14:paraId="79F03569" w14:textId="77777777" w:rsidTr="00A4293D">
        <w:tc>
          <w:tcPr>
            <w:tcW w:w="1976" w:type="dxa"/>
          </w:tcPr>
          <w:p w14:paraId="266050DF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80B3707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icio proyecto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team</w:t>
            </w:r>
            <w:proofErr w:type="spellEnd"/>
          </w:p>
          <w:p w14:paraId="414AF457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8C7D8D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B98328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E975F7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5F55E1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F85174" w14:textId="62190608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B8D9C31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8 </w:t>
            </w:r>
          </w:p>
          <w:p w14:paraId="72ADCCEE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661A5BE4" w14:textId="6220DB96" w:rsidR="00B01F80" w:rsidRDefault="00B01F80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45598850" w14:textId="109BAB18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Tiempo atmosférico.</w:t>
            </w:r>
          </w:p>
        </w:tc>
        <w:tc>
          <w:tcPr>
            <w:tcW w:w="1987" w:type="dxa"/>
          </w:tcPr>
          <w:p w14:paraId="16CF2F3F" w14:textId="676FB274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72" w:type="dxa"/>
          </w:tcPr>
          <w:p w14:paraId="72C69DE5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8A46230" w14:textId="77777777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162BABAC" w14:textId="69A98F97" w:rsidR="00B01F80" w:rsidRDefault="00B01F80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2554309F" w14:textId="655798FD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Cualidades del sonido.</w:t>
            </w:r>
          </w:p>
        </w:tc>
        <w:tc>
          <w:tcPr>
            <w:tcW w:w="1982" w:type="dxa"/>
          </w:tcPr>
          <w:p w14:paraId="2A87E68E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AA48CCF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11651122" w14:textId="3267A45E" w:rsidR="00B01F80" w:rsidRDefault="00B01F80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55BAB604" w14:textId="77777777" w:rsidR="0090618B" w:rsidRPr="00B564E1" w:rsidRDefault="0090618B" w:rsidP="0090618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Máscara </w:t>
            </w:r>
            <w:proofErr w:type="spellStart"/>
            <w:r w:rsidRPr="00B564E1">
              <w:rPr>
                <w:rFonts w:ascii="Verdana" w:hAnsi="Verdana" w:cs="Arial"/>
                <w:color w:val="1F3864" w:themeColor="accent5" w:themeShade="80"/>
              </w:rPr>
              <w:t>selk'nam</w:t>
            </w:r>
            <w:proofErr w:type="spellEnd"/>
          </w:p>
          <w:p w14:paraId="30E5C62B" w14:textId="6C94FBAC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90618B" w14:paraId="6F07FE8D" w14:textId="77777777" w:rsidTr="00A4293D">
        <w:tc>
          <w:tcPr>
            <w:tcW w:w="1976" w:type="dxa"/>
          </w:tcPr>
          <w:p w14:paraId="0F3DFC87" w14:textId="6390130D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4" w:type="dxa"/>
          </w:tcPr>
          <w:p w14:paraId="580D726D" w14:textId="593569E1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87" w:type="dxa"/>
          </w:tcPr>
          <w:p w14:paraId="3763C248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6 </w:t>
            </w:r>
          </w:p>
          <w:p w14:paraId="0921081F" w14:textId="77777777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4ADE2BCF" w14:textId="5A74DD5B" w:rsidR="00B01F80" w:rsidRDefault="00B01F80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16EB9FF5" w14:textId="53413712" w:rsidR="0090618B" w:rsidRDefault="0090618B" w:rsidP="0090618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Booktuber</w:t>
            </w:r>
            <w:proofErr w:type="spellEnd"/>
          </w:p>
        </w:tc>
        <w:tc>
          <w:tcPr>
            <w:tcW w:w="1972" w:type="dxa"/>
          </w:tcPr>
          <w:p w14:paraId="6864441B" w14:textId="4D638E5F" w:rsidR="0090618B" w:rsidRDefault="0090618B" w:rsidP="0090618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2" w:type="dxa"/>
          </w:tcPr>
          <w:p w14:paraId="7F59BD22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0B9AD66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3DF932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8DD686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6B809B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11D43D" w14:textId="77777777" w:rsidR="0090618B" w:rsidRDefault="0090618B" w:rsidP="0090618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2848F7AC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125251F6" w14:textId="7B1F00FD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F75D3B5" w14:textId="1647B2E1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7A61969" w14:textId="1A29A96A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B54F9EF" w14:textId="16052908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F03DE43" w14:textId="32729FAF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264D343" w14:textId="2109B79D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CD5C8B2" w14:textId="77777777" w:rsidR="000E3783" w:rsidRDefault="000E3783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5F9FEBFA" w14:textId="4BE797F0" w:rsidR="00CD791C" w:rsidRDefault="00CD791C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500FF25" w14:textId="77777777" w:rsidR="00B2737E" w:rsidRPr="005A504C" w:rsidRDefault="00B2737E" w:rsidP="00395E9C">
      <w:pPr>
        <w:tabs>
          <w:tab w:val="left" w:pos="360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1CF5B51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5DFC16A0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CC70B1">
        <w:rPr>
          <w:rFonts w:ascii="Verdana" w:hAnsi="Verdana"/>
          <w:color w:val="1F3864" w:themeColor="accent5" w:themeShade="80"/>
          <w:lang w:val="es-CL"/>
        </w:rPr>
        <w:t>Pa</w:t>
      </w:r>
      <w:r w:rsidR="0035003C">
        <w:rPr>
          <w:rFonts w:ascii="Verdana" w:hAnsi="Verdana"/>
          <w:color w:val="1F3864" w:themeColor="accent5" w:themeShade="80"/>
          <w:lang w:val="es-CL"/>
        </w:rPr>
        <w:t xml:space="preserve">ola </w:t>
      </w:r>
      <w:proofErr w:type="spellStart"/>
      <w:r w:rsidR="0035003C">
        <w:rPr>
          <w:rFonts w:ascii="Verdana" w:hAnsi="Verdana"/>
          <w:color w:val="1F3864" w:themeColor="accent5" w:themeShade="80"/>
          <w:lang w:val="es-CL"/>
        </w:rPr>
        <w:t>Bevilacqua</w:t>
      </w:r>
      <w:proofErr w:type="spellEnd"/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5003C">
        <w:rPr>
          <w:rFonts w:ascii="Verdana" w:hAnsi="Verdana"/>
          <w:color w:val="1F3864" w:themeColor="accent5" w:themeShade="80"/>
          <w:lang w:val="es-CL"/>
        </w:rPr>
        <w:t>4°</w:t>
      </w:r>
      <w:r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1395D3F3" w14:textId="4F343F2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56"/>
        <w:gridCol w:w="1990"/>
        <w:gridCol w:w="1974"/>
        <w:gridCol w:w="1970"/>
        <w:gridCol w:w="2001"/>
      </w:tblGrid>
      <w:tr w:rsidR="002063D1" w14:paraId="3CD7C1A6" w14:textId="77777777" w:rsidTr="009B1C5E">
        <w:tc>
          <w:tcPr>
            <w:tcW w:w="1956" w:type="dxa"/>
          </w:tcPr>
          <w:p w14:paraId="387E48F1" w14:textId="77777777" w:rsidR="002063D1" w:rsidRDefault="002063D1" w:rsidP="0014653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0" w:type="dxa"/>
          </w:tcPr>
          <w:p w14:paraId="5FC11EA4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4" w:type="dxa"/>
          </w:tcPr>
          <w:p w14:paraId="0EC1524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0" w:type="dxa"/>
          </w:tcPr>
          <w:p w14:paraId="297EE37C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01" w:type="dxa"/>
          </w:tcPr>
          <w:p w14:paraId="03E9D688" w14:textId="77777777" w:rsidR="002063D1" w:rsidRPr="004B4FB6" w:rsidRDefault="002063D1" w:rsidP="0014653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9C72F6" w14:paraId="24A2DBA2" w14:textId="77777777" w:rsidTr="009B1C5E">
        <w:trPr>
          <w:trHeight w:val="1563"/>
        </w:trPr>
        <w:tc>
          <w:tcPr>
            <w:tcW w:w="1956" w:type="dxa"/>
          </w:tcPr>
          <w:p w14:paraId="3C2CD785" w14:textId="7F7A6C08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90" w:type="dxa"/>
          </w:tcPr>
          <w:p w14:paraId="1F54D778" w14:textId="188F37E9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74" w:type="dxa"/>
          </w:tcPr>
          <w:p w14:paraId="14DADB62" w14:textId="1B5D5ABC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0" w:type="dxa"/>
          </w:tcPr>
          <w:p w14:paraId="2B1EE857" w14:textId="1BE31C2D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01" w:type="dxa"/>
          </w:tcPr>
          <w:p w14:paraId="72BCAE14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7  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  <w:proofErr w:type="gram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0B039CCB" w14:textId="4B6F3D43" w:rsidR="009C72F6" w:rsidRDefault="009C72F6" w:rsidP="009C72F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51B8">
              <w:rPr>
                <w:noProof/>
                <w:color w:val="002060"/>
                <w:lang w:val="es-CL" w:eastAsia="es-CL"/>
              </w:rPr>
              <w:fldChar w:fldCharType="begin"/>
            </w:r>
            <w:r w:rsidRPr="004851B8">
              <w:rPr>
                <w:noProof/>
                <w:color w:val="002060"/>
                <w:lang w:val="es-CL" w:eastAsia="es-CL"/>
              </w:rPr>
              <w:instrText xml:space="preserve"> INCLUDEPICTURE  "http://frasesparaelamor.com/wp-content/uploads/2013/03/viernes-santo.jpg" \* MERGEFORMATINET </w:instrText>
            </w:r>
            <w:r w:rsidRPr="004851B8">
              <w:rPr>
                <w:noProof/>
                <w:color w:val="002060"/>
                <w:lang w:val="es-CL" w:eastAsia="es-CL"/>
              </w:rPr>
              <w:fldChar w:fldCharType="separate"/>
            </w:r>
            <w:r w:rsidRPr="00010B0F">
              <w:rPr>
                <w:noProof/>
                <w:color w:val="002060"/>
                <w:lang w:val="es-CL" w:eastAsia="es-CL"/>
              </w:rPr>
              <w:drawing>
                <wp:inline distT="0" distB="0" distL="0" distR="0" wp14:anchorId="058E00E5" wp14:editId="33C50498">
                  <wp:extent cx="1065530" cy="798830"/>
                  <wp:effectExtent l="0" t="0" r="0" b="0"/>
                  <wp:docPr id="9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51B8">
              <w:rPr>
                <w:noProof/>
                <w:color w:val="002060"/>
                <w:lang w:val="es-CL" w:eastAsia="es-CL"/>
              </w:rPr>
              <w:fldChar w:fldCharType="end"/>
            </w:r>
          </w:p>
        </w:tc>
      </w:tr>
      <w:tr w:rsidR="009C72F6" w14:paraId="5C14E48F" w14:textId="77777777" w:rsidTr="009B1C5E">
        <w:trPr>
          <w:trHeight w:val="1684"/>
        </w:trPr>
        <w:tc>
          <w:tcPr>
            <w:tcW w:w="1956" w:type="dxa"/>
          </w:tcPr>
          <w:p w14:paraId="284E05ED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4460C3E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509ABD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4D13F0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029868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D09F0F" w14:textId="5E40B11D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52FAA782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74F9162B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Evaluación </w:t>
            </w:r>
            <w:proofErr w:type="spellStart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. 1</w:t>
            </w:r>
          </w:p>
          <w:p w14:paraId="12D457B3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Artes Visuales</w:t>
            </w:r>
          </w:p>
          <w:p w14:paraId="5C72C7AE" w14:textId="77352D0A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Maqueta Paisaje Selva OA_01</w:t>
            </w:r>
          </w:p>
        </w:tc>
        <w:tc>
          <w:tcPr>
            <w:tcW w:w="1974" w:type="dxa"/>
          </w:tcPr>
          <w:p w14:paraId="02E2CB53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19EEA58" w14:textId="77777777" w:rsidR="009C72F6" w:rsidRPr="00BD0D7C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BD0D7C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Evaluación </w:t>
            </w:r>
            <w:proofErr w:type="spellStart"/>
            <w:r w:rsidRPr="00BD0D7C">
              <w:rPr>
                <w:rFonts w:ascii="Arial Narrow" w:hAnsi="Arial Narrow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BD0D7C">
              <w:rPr>
                <w:rFonts w:ascii="Arial Narrow" w:hAnsi="Arial Narrow"/>
                <w:b/>
                <w:bCs/>
                <w:color w:val="002060"/>
                <w:lang w:val="es-CL"/>
              </w:rPr>
              <w:t>. 1</w:t>
            </w:r>
          </w:p>
          <w:p w14:paraId="58911ED7" w14:textId="77777777" w:rsidR="009C72F6" w:rsidRPr="00BD0D7C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BD0D7C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Música </w:t>
            </w:r>
          </w:p>
          <w:p w14:paraId="3A63581F" w14:textId="52590C06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D0D7C">
              <w:rPr>
                <w:rFonts w:ascii="Arial Narrow" w:hAnsi="Arial Narrow"/>
                <w:color w:val="002060"/>
                <w:lang w:val="es-CL"/>
              </w:rPr>
              <w:t xml:space="preserve">Trabajando con </w:t>
            </w:r>
            <w:proofErr w:type="spellStart"/>
            <w:r w:rsidRPr="00BD0D7C">
              <w:rPr>
                <w:rFonts w:ascii="Arial Narrow" w:hAnsi="Arial Narrow"/>
                <w:color w:val="002060"/>
                <w:lang w:val="es-CL"/>
              </w:rPr>
              <w:t>elasticófonos</w:t>
            </w:r>
            <w:proofErr w:type="spellEnd"/>
            <w:r>
              <w:rPr>
                <w:rFonts w:ascii="Arial Narrow" w:hAnsi="Arial Narrow"/>
                <w:color w:val="002060"/>
                <w:lang w:val="es-CL"/>
              </w:rPr>
              <w:t xml:space="preserve"> OA_02</w:t>
            </w:r>
          </w:p>
        </w:tc>
        <w:tc>
          <w:tcPr>
            <w:tcW w:w="1970" w:type="dxa"/>
          </w:tcPr>
          <w:p w14:paraId="1038650C" w14:textId="5601BE94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01" w:type="dxa"/>
          </w:tcPr>
          <w:p w14:paraId="3E8053A0" w14:textId="3E5A9029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9C72F6" w14:paraId="734B8A8A" w14:textId="77777777" w:rsidTr="009B1C5E">
        <w:tc>
          <w:tcPr>
            <w:tcW w:w="1956" w:type="dxa"/>
          </w:tcPr>
          <w:p w14:paraId="335942F9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26B0847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C73C41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912E13" w14:textId="1BA4E515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64A1467F" w14:textId="39E79CCA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74" w:type="dxa"/>
          </w:tcPr>
          <w:p w14:paraId="38E940AF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  <w:p w14:paraId="1A1A6DCD" w14:textId="0576C82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0" w:type="dxa"/>
          </w:tcPr>
          <w:p w14:paraId="02F30806" w14:textId="6505E366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01" w:type="dxa"/>
          </w:tcPr>
          <w:p w14:paraId="4AA9E88F" w14:textId="2AF13D9D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9C72F6" w14:paraId="4C5AAA3F" w14:textId="77777777" w:rsidTr="009B1C5E">
        <w:tc>
          <w:tcPr>
            <w:tcW w:w="1956" w:type="dxa"/>
          </w:tcPr>
          <w:p w14:paraId="2D62BE3C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4028DD90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Prueba</w:t>
            </w:r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  <w:proofErr w:type="spellStart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. 1</w:t>
            </w:r>
          </w:p>
          <w:p w14:paraId="7AC8A803" w14:textId="77777777" w:rsidR="009C72F6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Inglés</w:t>
            </w:r>
          </w:p>
          <w:p w14:paraId="7EE27EF6" w14:textId="77777777" w:rsidR="009C72F6" w:rsidRPr="00036EE4" w:rsidRDefault="009C72F6" w:rsidP="009C72F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proofErr w:type="spellStart"/>
            <w:r w:rsidRPr="00036EE4">
              <w:rPr>
                <w:rFonts w:ascii="Arial Narrow" w:hAnsi="Arial Narrow"/>
                <w:color w:val="002060"/>
                <w:lang w:val="es-CL"/>
              </w:rPr>
              <w:t>Unit</w:t>
            </w:r>
            <w:proofErr w:type="spellEnd"/>
            <w:r w:rsidRPr="00036EE4">
              <w:rPr>
                <w:rFonts w:ascii="Arial Narrow" w:hAnsi="Arial Narrow"/>
                <w:color w:val="002060"/>
                <w:lang w:val="es-CL"/>
              </w:rPr>
              <w:t xml:space="preserve"> 1</w:t>
            </w:r>
          </w:p>
          <w:p w14:paraId="340ED31C" w14:textId="03D56A7C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0" w:type="dxa"/>
          </w:tcPr>
          <w:p w14:paraId="3A1CFE7B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262414C9" w14:textId="522D9795" w:rsidR="009C72F6" w:rsidRPr="00B558CE" w:rsidRDefault="009C72F6" w:rsidP="009C72F6">
            <w:pPr>
              <w:jc w:val="both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74" w:type="dxa"/>
          </w:tcPr>
          <w:p w14:paraId="20C5C6E7" w14:textId="77777777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5E6C4C0E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Prueba</w:t>
            </w:r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  <w:proofErr w:type="spellStart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. 1</w:t>
            </w:r>
          </w:p>
          <w:p w14:paraId="7BAEA181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Historia</w:t>
            </w:r>
          </w:p>
          <w:p w14:paraId="7BB5CC9D" w14:textId="7576CBB2" w:rsidR="009C72F6" w:rsidRDefault="009C72F6" w:rsidP="009C72F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Los Mayas OA_04</w:t>
            </w:r>
          </w:p>
        </w:tc>
        <w:tc>
          <w:tcPr>
            <w:tcW w:w="1970" w:type="dxa"/>
          </w:tcPr>
          <w:p w14:paraId="3B89A055" w14:textId="77777777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29D8B05A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Prueba</w:t>
            </w:r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  <w:proofErr w:type="spellStart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coef</w:t>
            </w:r>
            <w:proofErr w:type="spellEnd"/>
            <w:r w:rsidRPr="001A522D">
              <w:rPr>
                <w:rFonts w:ascii="Arial Narrow" w:hAnsi="Arial Narrow"/>
                <w:b/>
                <w:bCs/>
                <w:color w:val="002060"/>
                <w:lang w:val="es-CL"/>
              </w:rPr>
              <w:t>. 1</w:t>
            </w:r>
          </w:p>
          <w:p w14:paraId="78F22D81" w14:textId="77777777" w:rsidR="009C72F6" w:rsidRPr="001A522D" w:rsidRDefault="009C72F6" w:rsidP="009C72F6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Matemática</w:t>
            </w:r>
          </w:p>
          <w:p w14:paraId="3DE1F2AB" w14:textId="7DC8B2A2" w:rsidR="009C72F6" w:rsidRDefault="009C72F6" w:rsidP="009C72F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Numeración OA_01</w:t>
            </w:r>
          </w:p>
        </w:tc>
        <w:tc>
          <w:tcPr>
            <w:tcW w:w="2001" w:type="dxa"/>
          </w:tcPr>
          <w:p w14:paraId="1779EBF6" w14:textId="77777777" w:rsidR="009C72F6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B5E00A1" w14:textId="77777777" w:rsidR="009C72F6" w:rsidRDefault="009C72F6" w:rsidP="009C72F6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Evaluación </w:t>
            </w:r>
            <w:proofErr w:type="spellStart"/>
            <w:r>
              <w:rPr>
                <w:rFonts w:ascii="Arial Narrow" w:hAnsi="Arial Narrow"/>
                <w:color w:val="002060"/>
                <w:lang w:val="es-CL"/>
              </w:rPr>
              <w:t>coef</w:t>
            </w:r>
            <w:proofErr w:type="spellEnd"/>
            <w:r>
              <w:rPr>
                <w:rFonts w:ascii="Arial Narrow" w:hAnsi="Arial Narrow"/>
                <w:color w:val="002060"/>
                <w:lang w:val="es-CL"/>
              </w:rPr>
              <w:t>. 1</w:t>
            </w:r>
          </w:p>
          <w:p w14:paraId="204AE62D" w14:textId="77777777" w:rsidR="009C72F6" w:rsidRPr="001941E3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Libro </w:t>
            </w:r>
            <w:r w:rsidRPr="00B57F5E">
              <w:rPr>
                <w:rFonts w:ascii="Arial Narrow" w:hAnsi="Arial Narrow"/>
                <w:b/>
                <w:bCs/>
                <w:color w:val="002060"/>
                <w:lang w:val="es-CL"/>
              </w:rPr>
              <w:t>“El fabricante de risas”</w:t>
            </w:r>
          </w:p>
          <w:p w14:paraId="746CFCF9" w14:textId="77777777" w:rsidR="009C72F6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31D83E" w14:textId="77777777" w:rsidR="009C72F6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6D74ABA" w14:textId="77777777" w:rsidR="009C72F6" w:rsidRDefault="009C72F6" w:rsidP="009C72F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12BA258" w14:textId="06025B75" w:rsidR="0035003C" w:rsidRDefault="00CC70B1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237B5DA4" w14:textId="4EC410A7" w:rsidR="000E3783" w:rsidRDefault="000E3783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2BFB9B9" w14:textId="08CB9771" w:rsidR="000E3783" w:rsidRDefault="009C72F6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010B0F">
        <w:rPr>
          <w:rFonts w:ascii="Times New Roman" w:hAnsi="Times New Roman"/>
          <w:noProof/>
          <w:lang w:val="es-CL" w:eastAsia="es-ES_tradnl"/>
        </w:rPr>
        <w:drawing>
          <wp:inline distT="0" distB="0" distL="0" distR="0" wp14:anchorId="057D7C55" wp14:editId="01C184E4">
            <wp:extent cx="3314700" cy="1771650"/>
            <wp:effectExtent l="0" t="0" r="0" b="0"/>
            <wp:docPr id="11" name="Imagen 11" descr="Un dibujo de una person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n dibujo de una person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FD80" w14:textId="7A68C6DE" w:rsidR="000E3783" w:rsidRDefault="000E3783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F5F3137" w14:textId="6E62D390" w:rsidR="000E3783" w:rsidRDefault="000E3783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E773803" w14:textId="6EACBB7B" w:rsidR="000E3783" w:rsidRDefault="000E3783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A7DE3A5" w14:textId="77777777" w:rsidR="00C34200" w:rsidRDefault="00C34200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1DE5CB3" w14:textId="77777777" w:rsidR="00C34200" w:rsidRDefault="00C34200" w:rsidP="00A808B4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8E2223" w14:textId="77777777" w:rsidR="0007255B" w:rsidRPr="00A808B4" w:rsidRDefault="0007255B" w:rsidP="00BD1557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2BAC6648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 xml:space="preserve">:    </w:t>
      </w:r>
      <w:r w:rsidR="00EF08B9">
        <w:rPr>
          <w:rFonts w:ascii="Verdana" w:hAnsi="Verdana"/>
          <w:color w:val="1F3864" w:themeColor="accent5" w:themeShade="80"/>
          <w:lang w:val="es-CL"/>
        </w:rPr>
        <w:t>Patricia Casanov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4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2BECD480" w14:textId="1265129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758"/>
        <w:gridCol w:w="1924"/>
        <w:gridCol w:w="1859"/>
        <w:gridCol w:w="2192"/>
        <w:gridCol w:w="2158"/>
      </w:tblGrid>
      <w:tr w:rsidR="00CC70B1" w14:paraId="5D671354" w14:textId="77777777" w:rsidTr="009B1C5E">
        <w:tc>
          <w:tcPr>
            <w:tcW w:w="1801" w:type="dxa"/>
          </w:tcPr>
          <w:p w14:paraId="3688EC9E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6" w:type="dxa"/>
          </w:tcPr>
          <w:p w14:paraId="3DEA383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67" w:type="dxa"/>
          </w:tcPr>
          <w:p w14:paraId="5D7BBF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91" w:type="dxa"/>
          </w:tcPr>
          <w:p w14:paraId="6F7B92D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6" w:type="dxa"/>
          </w:tcPr>
          <w:p w14:paraId="72BD25FB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D1557" w14:paraId="3704E4AC" w14:textId="77777777" w:rsidTr="009B1C5E">
        <w:tc>
          <w:tcPr>
            <w:tcW w:w="1801" w:type="dxa"/>
          </w:tcPr>
          <w:p w14:paraId="565D752D" w14:textId="21BE6FA8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46" w:type="dxa"/>
          </w:tcPr>
          <w:p w14:paraId="5A651C42" w14:textId="7FC006B4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867" w:type="dxa"/>
          </w:tcPr>
          <w:p w14:paraId="73F9F2CE" w14:textId="73FFC1E5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2291" w:type="dxa"/>
          </w:tcPr>
          <w:p w14:paraId="56E4B914" w14:textId="62762EDA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6" w:type="dxa"/>
          </w:tcPr>
          <w:p w14:paraId="6AF04FA3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202C1661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56634BF2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011164" w14:textId="77BF1C29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D1557" w14:paraId="5625727E" w14:textId="77777777" w:rsidTr="009B1C5E">
        <w:tc>
          <w:tcPr>
            <w:tcW w:w="1801" w:type="dxa"/>
          </w:tcPr>
          <w:p w14:paraId="3A657268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0E2E469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6167CF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D85DF8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99D0FB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C56EEE" w14:textId="403263B0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1E3D6F23" w14:textId="180E3DA0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867" w:type="dxa"/>
          </w:tcPr>
          <w:p w14:paraId="53A634BE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2 </w:t>
            </w:r>
          </w:p>
          <w:p w14:paraId="2A424F4A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134EB097" w14:textId="19A84B75" w:rsidR="00A732CB" w:rsidRDefault="00A732CB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4CE8A3CC" w14:textId="77777777" w:rsidR="00BD1557" w:rsidRDefault="00BD1557" w:rsidP="00BD1557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Estrategias de c</w:t>
            </w:r>
            <w:r w:rsidRPr="008A7E1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omprensión lectora</w:t>
            </w:r>
          </w:p>
          <w:p w14:paraId="35DD60EA" w14:textId="755EDF3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91" w:type="dxa"/>
          </w:tcPr>
          <w:p w14:paraId="08DBCAA0" w14:textId="2BAA1805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6" w:type="dxa"/>
          </w:tcPr>
          <w:p w14:paraId="0BE7C962" w14:textId="36623F1A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BD1557" w14:paraId="754B0D26" w14:textId="77777777" w:rsidTr="009B1C5E">
        <w:tc>
          <w:tcPr>
            <w:tcW w:w="1801" w:type="dxa"/>
          </w:tcPr>
          <w:p w14:paraId="721BA62E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9C31578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</w:t>
            </w:r>
          </w:p>
          <w:p w14:paraId="3C1B5FA8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Maqueta Paisaje selva</w:t>
            </w:r>
          </w:p>
          <w:p w14:paraId="01317951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07BE43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1B0620" w14:textId="77777777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A626F5" w14:textId="71EF1B60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6" w:type="dxa"/>
          </w:tcPr>
          <w:p w14:paraId="647C766B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  <w:p w14:paraId="15D7E368" w14:textId="77777777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02318762" w14:textId="3FEA8692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Trabajo </w:t>
            </w:r>
            <w:r w:rsidR="00C34200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práctico </w:t>
            </w:r>
            <w:proofErr w:type="spellStart"/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elasticófono</w:t>
            </w:r>
            <w:proofErr w:type="spellEnd"/>
          </w:p>
        </w:tc>
        <w:tc>
          <w:tcPr>
            <w:tcW w:w="1867" w:type="dxa"/>
          </w:tcPr>
          <w:p w14:paraId="4123702D" w14:textId="26F93D0A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2291" w:type="dxa"/>
          </w:tcPr>
          <w:p w14:paraId="07934353" w14:textId="2A46072E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6" w:type="dxa"/>
          </w:tcPr>
          <w:p w14:paraId="3413C3CB" w14:textId="7B74E5BB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BD1557" w14:paraId="11CB648F" w14:textId="77777777" w:rsidTr="009B1C5E">
        <w:tc>
          <w:tcPr>
            <w:tcW w:w="1801" w:type="dxa"/>
          </w:tcPr>
          <w:p w14:paraId="5B4452CE" w14:textId="23BC4DCF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46" w:type="dxa"/>
          </w:tcPr>
          <w:p w14:paraId="6729872B" w14:textId="02BE7556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867" w:type="dxa"/>
          </w:tcPr>
          <w:p w14:paraId="3F3370C3" w14:textId="4E8320F1" w:rsidR="00BD1557" w:rsidRDefault="00BD1557" w:rsidP="00BD1557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2291" w:type="dxa"/>
          </w:tcPr>
          <w:p w14:paraId="3379B126" w14:textId="12D07843" w:rsidR="00BD1557" w:rsidRDefault="00BD1557" w:rsidP="00BD155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6" w:type="dxa"/>
          </w:tcPr>
          <w:p w14:paraId="62A26F4A" w14:textId="77777777" w:rsidR="00BD1557" w:rsidRPr="008A7E1E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C9458A1" w14:textId="77777777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A7E1E"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5BF8340C" w14:textId="64BD8EA6" w:rsidR="00A732CB" w:rsidRPr="008A7E1E" w:rsidRDefault="00A732CB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</w:p>
          <w:p w14:paraId="3218DDCC" w14:textId="77777777" w:rsidR="00BD1557" w:rsidRPr="008A7E1E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8A7E1E">
              <w:rPr>
                <w:rFonts w:ascii="Verdana" w:hAnsi="Verdana"/>
                <w:bCs/>
                <w:color w:val="1F3864" w:themeColor="accent5" w:themeShade="80"/>
                <w:lang w:val="es-CL"/>
              </w:rPr>
              <w:t>Lectura complementaria</w:t>
            </w:r>
          </w:p>
          <w:p w14:paraId="7F01B59F" w14:textId="77777777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A17EC8" w14:textId="77777777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89BFC1" w14:textId="77777777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8E4E1E" w14:textId="77777777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4EA98E" w14:textId="4D523B93" w:rsidR="00BD1557" w:rsidRDefault="00BD1557" w:rsidP="00BD1557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4B353F4A" w:rsidR="00CC70B1" w:rsidRDefault="00CC70B1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54C9DA04" w14:textId="5EBDA704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BD1CF2" w14:textId="77777777" w:rsidR="000E3783" w:rsidRDefault="000E3783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959A890" w14:textId="1FA448B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C879635" w14:textId="789A72C0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31278F" w14:textId="70C783DF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11AE392" w14:textId="5FCD03B5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71416A9" w14:textId="38B63E6A" w:rsidR="00EF08B9" w:rsidRDefault="00EF08B9" w:rsidP="00CC70B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4A2976E" w14:textId="4DD27D15" w:rsidR="00EF08B9" w:rsidRDefault="00EF08B9" w:rsidP="00395E9C">
      <w:pPr>
        <w:tabs>
          <w:tab w:val="left" w:pos="2685"/>
        </w:tabs>
        <w:rPr>
          <w:rFonts w:ascii="Verdana" w:hAnsi="Verdana"/>
          <w:color w:val="002060"/>
          <w:sz w:val="36"/>
          <w:szCs w:val="36"/>
          <w:lang w:val="es-CL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55F388E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 xml:space="preserve">: </w:t>
      </w:r>
      <w:r w:rsidR="00EF08B9">
        <w:rPr>
          <w:rFonts w:ascii="Verdana" w:hAnsi="Verdana"/>
          <w:color w:val="1F3864" w:themeColor="accent5" w:themeShade="80"/>
          <w:lang w:val="es-CL"/>
        </w:rPr>
        <w:t>Pamela Amig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EF08B9">
        <w:rPr>
          <w:rFonts w:ascii="Verdana" w:hAnsi="Verdana"/>
          <w:color w:val="1F3864" w:themeColor="accent5" w:themeShade="80"/>
          <w:lang w:val="es-CL"/>
        </w:rPr>
        <w:t>5°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A</w:t>
      </w:r>
    </w:p>
    <w:p w14:paraId="370098D0" w14:textId="412F1E6E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277D8799" w14:textId="77777777" w:rsidTr="00AF4B43">
        <w:tc>
          <w:tcPr>
            <w:tcW w:w="1976" w:type="dxa"/>
          </w:tcPr>
          <w:p w14:paraId="0BB53C84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2DF3C4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0917CBE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0F6368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096E28A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669BC" w14:paraId="3B8FA122" w14:textId="77777777" w:rsidTr="00AF4B43">
        <w:tc>
          <w:tcPr>
            <w:tcW w:w="1976" w:type="dxa"/>
          </w:tcPr>
          <w:p w14:paraId="15C7CCA8" w14:textId="17B8B2B9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4" w:type="dxa"/>
          </w:tcPr>
          <w:p w14:paraId="2D02F4DE" w14:textId="420CCC1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6578A616" w14:textId="5FF5808E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60889818" w14:textId="227078D1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2" w:type="dxa"/>
          </w:tcPr>
          <w:p w14:paraId="4FD7BFB8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22E2CEDC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72269FAA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2C88FA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669BC" w14:paraId="6F0BA230" w14:textId="77777777" w:rsidTr="00AF4B43">
        <w:tc>
          <w:tcPr>
            <w:tcW w:w="1976" w:type="dxa"/>
          </w:tcPr>
          <w:p w14:paraId="4EC8437A" w14:textId="52772F8D" w:rsid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4168158E" w14:textId="3CD47741" w:rsidR="009260F5" w:rsidRPr="007669BC" w:rsidRDefault="009260F5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260F5">
              <w:rPr>
                <w:rFonts w:ascii="Calibri" w:hAnsi="Calibri" w:cs="Calibri"/>
                <w:color w:val="1F3864" w:themeColor="accent5" w:themeShade="80"/>
                <w:shd w:val="clear" w:color="auto" w:fill="FFFFFF"/>
              </w:rPr>
              <w:t>Inicio trabajo STEAM interdisciplinario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73D18FEF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8BC440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F4B1FB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5C9EC8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2565AE" w14:textId="73AFA452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E295000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01EEEAD1" w14:textId="77777777" w:rsidR="007669BC" w:rsidRPr="007669BC" w:rsidRDefault="007669BC" w:rsidP="007669BC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úsica:</w:t>
            </w:r>
          </w:p>
          <w:p w14:paraId="05BA6CE7" w14:textId="45B30D19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Prueba de ubicación notas musicales en el pentagrama</w:t>
            </w:r>
          </w:p>
        </w:tc>
        <w:tc>
          <w:tcPr>
            <w:tcW w:w="1987" w:type="dxa"/>
          </w:tcPr>
          <w:p w14:paraId="5BF07F3B" w14:textId="019CEE71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2" w:type="dxa"/>
          </w:tcPr>
          <w:p w14:paraId="344DE5CF" w14:textId="0E08C2C4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2" w:type="dxa"/>
          </w:tcPr>
          <w:p w14:paraId="6AFC606A" w14:textId="75AB190C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7669BC" w14:paraId="4133757D" w14:textId="77777777" w:rsidTr="00AF4B43">
        <w:tc>
          <w:tcPr>
            <w:tcW w:w="1976" w:type="dxa"/>
          </w:tcPr>
          <w:p w14:paraId="3FECDDD1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7D067510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C5D45B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709679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49A40E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278FEB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5A09FE" w14:textId="27806503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153E272C" w14:textId="654F18D5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7" w:type="dxa"/>
          </w:tcPr>
          <w:p w14:paraId="0C718AEB" w14:textId="7C67C576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72" w:type="dxa"/>
          </w:tcPr>
          <w:p w14:paraId="7AEB1B3B" w14:textId="492AD813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2" w:type="dxa"/>
          </w:tcPr>
          <w:p w14:paraId="1AEAEA83" w14:textId="013C2300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7669BC" w14:paraId="31171E29" w14:textId="77777777" w:rsidTr="00AF4B43">
        <w:tc>
          <w:tcPr>
            <w:tcW w:w="1976" w:type="dxa"/>
          </w:tcPr>
          <w:p w14:paraId="4BF80085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0438CA1C" w14:textId="77777777" w:rsidR="007669BC" w:rsidRPr="007669BC" w:rsidRDefault="007669BC" w:rsidP="007669BC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Matemática:</w:t>
            </w:r>
          </w:p>
          <w:p w14:paraId="665E318D" w14:textId="77777777" w:rsidR="007669BC" w:rsidRDefault="007669BC" w:rsidP="007669BC">
            <w:pPr>
              <w:jc w:val="both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</w:p>
          <w:p w14:paraId="6E2F0457" w14:textId="47C86A69" w:rsidR="005E01FE" w:rsidRPr="007669BC" w:rsidRDefault="005E01FE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OA1</w:t>
            </w:r>
          </w:p>
        </w:tc>
        <w:tc>
          <w:tcPr>
            <w:tcW w:w="1974" w:type="dxa"/>
          </w:tcPr>
          <w:p w14:paraId="766089A6" w14:textId="77777777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708DAEF2" w14:textId="77777777" w:rsidR="007669BC" w:rsidRPr="007669BC" w:rsidRDefault="007669BC" w:rsidP="007669BC">
            <w:pPr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Inglés:</w:t>
            </w:r>
          </w:p>
          <w:p w14:paraId="1CC665D5" w14:textId="7097844A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Trabajo pr</w:t>
            </w:r>
            <w:r w:rsidR="009815E3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á</w:t>
            </w:r>
            <w:r w:rsidRPr="007669BC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ctico.</w:t>
            </w:r>
          </w:p>
        </w:tc>
        <w:tc>
          <w:tcPr>
            <w:tcW w:w="1987" w:type="dxa"/>
          </w:tcPr>
          <w:p w14:paraId="023D6956" w14:textId="423DCA73" w:rsidR="007669BC" w:rsidRPr="007669BC" w:rsidRDefault="007669BC" w:rsidP="007669B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72" w:type="dxa"/>
          </w:tcPr>
          <w:p w14:paraId="42A7BC24" w14:textId="77777777" w:rsidR="007669BC" w:rsidRPr="007669BC" w:rsidRDefault="007669BC" w:rsidP="007669B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8FEAA43" w14:textId="37E97FAE" w:rsidR="007669BC" w:rsidRPr="007669BC" w:rsidRDefault="007669BC" w:rsidP="007669BC">
            <w:pPr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 xml:space="preserve">Tecnología: </w:t>
            </w:r>
            <w:r w:rsidRPr="007669BC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lang w:val="es-CL"/>
              </w:rPr>
              <w:t>Trabajo práctico uso de la herramienta PPT</w:t>
            </w:r>
          </w:p>
        </w:tc>
        <w:tc>
          <w:tcPr>
            <w:tcW w:w="1982" w:type="dxa"/>
          </w:tcPr>
          <w:p w14:paraId="13D3FE72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669BC"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6D512C9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Historia: </w:t>
            </w:r>
            <w:r w:rsidRPr="007669BC">
              <w:rPr>
                <w:rFonts w:asciiTheme="minorHAnsi" w:hAnsiTheme="minorHAnsi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br/>
              <w:t>(OA9, 10, 12)</w:t>
            </w:r>
          </w:p>
          <w:p w14:paraId="773E8BC6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7669BC">
              <w:rPr>
                <w:rFonts w:asciiTheme="minorHAnsi" w:hAnsiTheme="minorHAnsi" w:cstheme="minorHAnsi"/>
                <w:bCs/>
                <w:color w:val="1F3864" w:themeColor="accent5" w:themeShade="80"/>
                <w:sz w:val="22"/>
                <w:szCs w:val="22"/>
                <w:lang w:val="es-CL"/>
              </w:rPr>
              <w:t>Evaluación geografía</w:t>
            </w:r>
          </w:p>
          <w:p w14:paraId="35851434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64F0AC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71D1E6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73C345" w14:textId="77777777" w:rsidR="007669BC" w:rsidRPr="007669BC" w:rsidRDefault="007669BC" w:rsidP="007669B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4F6B5E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1C106B8" w14:textId="324FE573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E3783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4F73DDA7" w14:textId="10E09F5E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B0B3BB7" w14:textId="3DA66BC0" w:rsidR="00651D86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4807DEA" w14:textId="406B59B1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4858C94" w14:textId="3E224C3D" w:rsidR="00684C20" w:rsidRDefault="00684C20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4D3835F" w14:textId="0163AABB" w:rsidR="000E3783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6F4C9D" w14:textId="77777777" w:rsidR="000E3783" w:rsidRPr="005A504C" w:rsidRDefault="000E3783" w:rsidP="00684C20">
      <w:pPr>
        <w:tabs>
          <w:tab w:val="left" w:pos="3255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8E4FE6F" w14:textId="2FB85651" w:rsidR="000E3783" w:rsidRDefault="00651D86" w:rsidP="00CC70B1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 w:rsidRPr="00AE5A99"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Pr="00AE5A99"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17CF7">
        <w:rPr>
          <w:rFonts w:ascii="Verdana" w:hAnsi="Verdana"/>
          <w:color w:val="1F3864" w:themeColor="accent5" w:themeShade="80"/>
          <w:lang w:val="es-CL"/>
        </w:rPr>
        <w:t>Andrea Peñ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</w:t>
      </w:r>
      <w:r w:rsidR="000E3783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84C20">
        <w:rPr>
          <w:rFonts w:ascii="Verdana" w:hAnsi="Verdana"/>
          <w:color w:val="1F3864" w:themeColor="accent5" w:themeShade="80"/>
          <w:lang w:val="es-CL"/>
        </w:rPr>
        <w:t xml:space="preserve">5°B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2BD8685F" w14:textId="3781ED0F" w:rsidR="00CC70B1" w:rsidRDefault="001323D4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Mes: 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03"/>
        <w:gridCol w:w="1914"/>
        <w:gridCol w:w="2026"/>
        <w:gridCol w:w="2111"/>
        <w:gridCol w:w="1937"/>
      </w:tblGrid>
      <w:tr w:rsidR="00CC70B1" w14:paraId="219D163C" w14:textId="77777777" w:rsidTr="00651D10">
        <w:tc>
          <w:tcPr>
            <w:tcW w:w="1963" w:type="dxa"/>
          </w:tcPr>
          <w:p w14:paraId="42431BB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1" w:type="dxa"/>
          </w:tcPr>
          <w:p w14:paraId="238BFFC6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9" w:type="dxa"/>
          </w:tcPr>
          <w:p w14:paraId="4CE007C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58" w:type="dxa"/>
          </w:tcPr>
          <w:p w14:paraId="4998182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30" w:type="dxa"/>
          </w:tcPr>
          <w:p w14:paraId="6AE300A8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131C2" w14:paraId="00706ACD" w14:textId="77777777" w:rsidTr="00651D10">
        <w:tc>
          <w:tcPr>
            <w:tcW w:w="1963" w:type="dxa"/>
          </w:tcPr>
          <w:p w14:paraId="226AB02D" w14:textId="36714D26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61" w:type="dxa"/>
          </w:tcPr>
          <w:p w14:paraId="0789742E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  <w:p w14:paraId="3F3ABECF" w14:textId="0F04C712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ÚSICA </w:t>
            </w:r>
          </w:p>
          <w:p w14:paraId="4BB6EA95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Notas musicales.</w:t>
            </w:r>
          </w:p>
          <w:p w14:paraId="71F5608C" w14:textId="435238BC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1</w:t>
            </w:r>
          </w:p>
        </w:tc>
        <w:tc>
          <w:tcPr>
            <w:tcW w:w="1979" w:type="dxa"/>
          </w:tcPr>
          <w:p w14:paraId="6D85CF85" w14:textId="66FCB3CC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58" w:type="dxa"/>
          </w:tcPr>
          <w:p w14:paraId="41771A7A" w14:textId="6A3CAE56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30" w:type="dxa"/>
          </w:tcPr>
          <w:p w14:paraId="34F911A7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52270989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 Viernes Santo</w:t>
            </w:r>
          </w:p>
          <w:p w14:paraId="3EA5ACC1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90C207" w14:textId="4D534384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131C2" w14:paraId="2E11178D" w14:textId="77777777" w:rsidTr="00651D10">
        <w:tc>
          <w:tcPr>
            <w:tcW w:w="1963" w:type="dxa"/>
          </w:tcPr>
          <w:p w14:paraId="74E135BC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ED77464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9C786C" w14:textId="77777777" w:rsidR="00B64B2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2A990D5A" w14:textId="1C420F7C" w:rsidR="00B131C2" w:rsidRDefault="00B64B2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</w:t>
            </w:r>
            <w:r w:rsidR="00B131C2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Naturales</w:t>
            </w:r>
          </w:p>
          <w:p w14:paraId="4CA1F443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0</w:t>
            </w:r>
          </w:p>
          <w:p w14:paraId="7C247B83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A3543E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BDEF4B" w14:textId="32C140D0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</w:tcPr>
          <w:p w14:paraId="5892129F" w14:textId="05D3C21B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79" w:type="dxa"/>
          </w:tcPr>
          <w:p w14:paraId="76E1453C" w14:textId="143DF49C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58" w:type="dxa"/>
          </w:tcPr>
          <w:p w14:paraId="3B2A0915" w14:textId="7F02A614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30" w:type="dxa"/>
          </w:tcPr>
          <w:p w14:paraId="322AC695" w14:textId="563FD3CA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B131C2" w14:paraId="4C982DED" w14:textId="77777777" w:rsidTr="00651D10">
        <w:tc>
          <w:tcPr>
            <w:tcW w:w="1963" w:type="dxa"/>
          </w:tcPr>
          <w:p w14:paraId="69ACD355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63453C0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07DA77E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8F7633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B64BCF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871067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C140C8" w14:textId="753A6D66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1" w:type="dxa"/>
          </w:tcPr>
          <w:p w14:paraId="70DF1A36" w14:textId="637F3C9F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79" w:type="dxa"/>
          </w:tcPr>
          <w:p w14:paraId="39FD767D" w14:textId="40A0BDB4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58" w:type="dxa"/>
          </w:tcPr>
          <w:p w14:paraId="4BB77067" w14:textId="50DE7B1C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30" w:type="dxa"/>
          </w:tcPr>
          <w:p w14:paraId="7ECE9960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56DEFAED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 FREAKY</w:t>
            </w:r>
          </w:p>
          <w:p w14:paraId="434D3B07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rre mes del libro</w:t>
            </w:r>
          </w:p>
          <w:p w14:paraId="23389426" w14:textId="04DE48B9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(mundo literario asiático) </w:t>
            </w:r>
          </w:p>
        </w:tc>
      </w:tr>
      <w:tr w:rsidR="00B131C2" w14:paraId="7519222B" w14:textId="77777777" w:rsidTr="00651D10">
        <w:tc>
          <w:tcPr>
            <w:tcW w:w="1963" w:type="dxa"/>
          </w:tcPr>
          <w:p w14:paraId="0526B8D0" w14:textId="1F11094D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61" w:type="dxa"/>
          </w:tcPr>
          <w:p w14:paraId="398CC3A0" w14:textId="3B444459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</w:tc>
        <w:tc>
          <w:tcPr>
            <w:tcW w:w="1979" w:type="dxa"/>
          </w:tcPr>
          <w:p w14:paraId="7E25E473" w14:textId="7777777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EBA183A" w14:textId="25BF8DA8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144013B5" w14:textId="1D9A55D7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</w:t>
            </w:r>
            <w:r w:rsidR="005E01FE">
              <w:rPr>
                <w:rFonts w:ascii="Verdana" w:hAnsi="Verdana"/>
                <w:b/>
                <w:color w:val="1F3864" w:themeColor="accent5" w:themeShade="80"/>
                <w:lang w:val="es-CL"/>
              </w:rPr>
              <w:t>1</w:t>
            </w:r>
          </w:p>
          <w:p w14:paraId="6839B693" w14:textId="7940C7CA" w:rsidR="00B131C2" w:rsidRDefault="00B131C2" w:rsidP="00B131C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uno</w:t>
            </w:r>
          </w:p>
        </w:tc>
        <w:tc>
          <w:tcPr>
            <w:tcW w:w="1958" w:type="dxa"/>
          </w:tcPr>
          <w:p w14:paraId="63F2327B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5D878B53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33F8C58C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eografía</w:t>
            </w:r>
          </w:p>
          <w:p w14:paraId="69BF4FE4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9-10-11</w:t>
            </w:r>
          </w:p>
          <w:p w14:paraId="6B68DB55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IA</w:t>
            </w:r>
          </w:p>
          <w:p w14:paraId="30B32F3C" w14:textId="77777777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so de herramientas.</w:t>
            </w:r>
          </w:p>
          <w:p w14:paraId="091E235C" w14:textId="453D83B3" w:rsidR="00B131C2" w:rsidRDefault="00B131C2" w:rsidP="00B131C2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0" w:type="dxa"/>
          </w:tcPr>
          <w:p w14:paraId="6527E53D" w14:textId="77777777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6924A33" w14:textId="5CE897D1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</w:t>
            </w:r>
            <w:r w:rsidR="009E7886">
              <w:rPr>
                <w:rFonts w:ascii="Verdana" w:hAnsi="Verdana"/>
                <w:b/>
                <w:color w:val="1F3864" w:themeColor="accent5" w:themeShade="80"/>
                <w:lang w:val="es-CL"/>
              </w:rPr>
              <w:t>Visuales</w:t>
            </w:r>
          </w:p>
          <w:p w14:paraId="753555B9" w14:textId="62151D3E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dad  color</w:t>
            </w:r>
            <w:proofErr w:type="gramEnd"/>
          </w:p>
          <w:p w14:paraId="1A269A30" w14:textId="77777777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55F5E034" w14:textId="77777777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A710A4" w14:textId="77777777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F4A98B" w14:textId="2D26E979" w:rsidR="00B131C2" w:rsidRDefault="00B131C2" w:rsidP="00B131C2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9D774D7" w14:textId="504ED279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6E5A1C8" w14:textId="78225F14" w:rsidR="00521133" w:rsidRDefault="00CC70B1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96769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59A68191" w14:textId="63C588E4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C217E47" w14:textId="15DB2C48" w:rsidR="00896769" w:rsidRDefault="0089676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43E9296" w14:textId="3F8A4275" w:rsidR="00251F79" w:rsidRDefault="00251F7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62464A9" w14:textId="2D367F49" w:rsidR="00251F79" w:rsidRDefault="00251F79" w:rsidP="00B14E40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EBDEFD5" w14:textId="11AA7333" w:rsidR="00251F79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  <w:r>
        <w:rPr>
          <w:rFonts w:ascii="Monotype Corsiva" w:hAnsi="Monotype Corsiva"/>
          <w:color w:val="002060"/>
          <w:sz w:val="36"/>
          <w:szCs w:val="36"/>
          <w:lang w:val="es-CL"/>
        </w:rPr>
        <w:tab/>
      </w:r>
    </w:p>
    <w:p w14:paraId="7913FCD8" w14:textId="77777777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9673BDC" w14:textId="77777777" w:rsidR="009668C1" w:rsidRDefault="009668C1" w:rsidP="009668C1">
      <w:pPr>
        <w:tabs>
          <w:tab w:val="left" w:pos="4455"/>
        </w:tabs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19D8FF6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521133">
        <w:rPr>
          <w:rFonts w:ascii="Verdana" w:hAnsi="Verdana"/>
          <w:color w:val="1F3864" w:themeColor="accent5" w:themeShade="80"/>
          <w:lang w:val="es-CL"/>
        </w:rPr>
        <w:t>Omar Baquedano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521133">
        <w:rPr>
          <w:rFonts w:ascii="Verdana" w:hAnsi="Verdana"/>
          <w:color w:val="1F3864" w:themeColor="accent5" w:themeShade="80"/>
          <w:lang w:val="es-CL"/>
        </w:rPr>
        <w:t>5°C</w:t>
      </w:r>
    </w:p>
    <w:p w14:paraId="751DF924" w14:textId="73A1D142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46366CFF" w14:textId="77777777" w:rsidTr="007E7973">
        <w:tc>
          <w:tcPr>
            <w:tcW w:w="1976" w:type="dxa"/>
          </w:tcPr>
          <w:p w14:paraId="04B2357B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3BA64BC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0B74AD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72BF5CC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56C7A9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13406D" w14:paraId="636E0B38" w14:textId="77777777" w:rsidTr="007E7973">
        <w:tc>
          <w:tcPr>
            <w:tcW w:w="1976" w:type="dxa"/>
          </w:tcPr>
          <w:p w14:paraId="31003ADE" w14:textId="043059F0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</w:tc>
        <w:tc>
          <w:tcPr>
            <w:tcW w:w="1974" w:type="dxa"/>
          </w:tcPr>
          <w:p w14:paraId="70DF3462" w14:textId="17509338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3DE9765C" w14:textId="0AD3726C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678BD1D9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  <w:p w14:paraId="2DD77E12" w14:textId="77777777" w:rsidR="0013406D" w:rsidRPr="00482F1D" w:rsidRDefault="0013406D" w:rsidP="00251F79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ctividad Evaluada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3F0C31B6" w14:textId="77777777" w:rsidR="0013406D" w:rsidRDefault="0013406D" w:rsidP="00251F79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ínea y Colores</w:t>
            </w:r>
          </w:p>
          <w:p w14:paraId="406E6A7C" w14:textId="6CD94DD5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1DBDD4C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7AC57FB4" w14:textId="77777777" w:rsidR="0013406D" w:rsidRPr="0008224A" w:rsidRDefault="0013406D" w:rsidP="0013406D">
            <w:pPr>
              <w:jc w:val="center"/>
              <w:rPr>
                <w:rFonts w:ascii="Verdana" w:hAnsi="Verdana"/>
                <w:b/>
                <w:i/>
                <w:iCs/>
                <w:color w:val="1F3864" w:themeColor="accent5" w:themeShade="80"/>
                <w:sz w:val="22"/>
                <w:szCs w:val="22"/>
                <w:lang w:val="es-CL"/>
              </w:rPr>
            </w:pPr>
            <w:r w:rsidRPr="0008224A">
              <w:rPr>
                <w:rFonts w:ascii="Verdana" w:hAnsi="Verdana"/>
                <w:b/>
                <w:i/>
                <w:iCs/>
                <w:color w:val="1F3864" w:themeColor="accent5" w:themeShade="80"/>
                <w:sz w:val="22"/>
                <w:szCs w:val="22"/>
                <w:lang w:val="es-CL"/>
              </w:rPr>
              <w:t>Feriado Viernes Santo</w:t>
            </w:r>
          </w:p>
          <w:p w14:paraId="05C10718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EBDC45" w14:textId="34C9D96C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3406D" w14:paraId="10FF2A40" w14:textId="77777777" w:rsidTr="007E7973">
        <w:tc>
          <w:tcPr>
            <w:tcW w:w="1976" w:type="dxa"/>
          </w:tcPr>
          <w:p w14:paraId="5939CA02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907819A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03A060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362C5BE4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A: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01</w:t>
            </w:r>
          </w:p>
          <w:p w14:paraId="5ECE0B93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B1607A" w14:textId="65A8D945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2CEE8D6" w14:textId="680790F1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</w:tc>
        <w:tc>
          <w:tcPr>
            <w:tcW w:w="1987" w:type="dxa"/>
          </w:tcPr>
          <w:p w14:paraId="77814E73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36AB846B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03D369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46D25B7B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A: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01</w:t>
            </w:r>
          </w:p>
          <w:p w14:paraId="76C71C47" w14:textId="0550600C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5E893F9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2681A2D5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508405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Artes Visuales</w:t>
            </w:r>
          </w:p>
          <w:p w14:paraId="69E587F5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A: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01</w:t>
            </w:r>
          </w:p>
          <w:p w14:paraId="4F94B505" w14:textId="0F0C4CBC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54B72479" w14:textId="30165E1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13406D" w14:paraId="1DCCB25B" w14:textId="77777777" w:rsidTr="007E7973">
        <w:tc>
          <w:tcPr>
            <w:tcW w:w="1976" w:type="dxa"/>
          </w:tcPr>
          <w:p w14:paraId="65247078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41FB9CD0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BB9CA5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7551E9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D44E1B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C54265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048922" w14:textId="56CAF920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510D9373" w14:textId="33552A5F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7" w:type="dxa"/>
          </w:tcPr>
          <w:p w14:paraId="10DE822A" w14:textId="7AA5826D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72" w:type="dxa"/>
          </w:tcPr>
          <w:p w14:paraId="43344180" w14:textId="4C16495B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2" w:type="dxa"/>
          </w:tcPr>
          <w:p w14:paraId="0759DF00" w14:textId="0DC821A1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13406D" w14:paraId="60351858" w14:textId="77777777" w:rsidTr="007E7973">
        <w:tc>
          <w:tcPr>
            <w:tcW w:w="1976" w:type="dxa"/>
          </w:tcPr>
          <w:p w14:paraId="50E31F1B" w14:textId="23C49E7A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</w:tc>
        <w:tc>
          <w:tcPr>
            <w:tcW w:w="1974" w:type="dxa"/>
          </w:tcPr>
          <w:p w14:paraId="32779575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30AD836B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977884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Matemática</w:t>
            </w:r>
          </w:p>
          <w:p w14:paraId="4CF70EDC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A: 1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2</w:t>
            </w:r>
          </w:p>
          <w:p w14:paraId="342D24AD" w14:textId="49007AE6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B75C8EA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0A97061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491BFE" w14:textId="4BE87C80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Ingl</w:t>
            </w:r>
            <w:r w:rsidR="00251F79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é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s </w:t>
            </w:r>
          </w:p>
          <w:p w14:paraId="72C3C88B" w14:textId="77777777" w:rsidR="0013406D" w:rsidRPr="0008224A" w:rsidRDefault="0013406D" w:rsidP="0013406D">
            <w:pPr>
              <w:jc w:val="center"/>
              <w:rPr>
                <w:rFonts w:ascii="Verdana" w:hAnsi="Verdana" w:cs="Arial"/>
                <w:color w:val="212121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proofErr w:type="spellStart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>Unit</w:t>
            </w:r>
            <w:proofErr w:type="spellEnd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 xml:space="preserve"> 1 "</w:t>
            </w:r>
            <w:proofErr w:type="spellStart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>My</w:t>
            </w:r>
            <w:proofErr w:type="spellEnd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>Activities</w:t>
            </w:r>
            <w:proofErr w:type="spellEnd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>Party</w:t>
            </w:r>
            <w:proofErr w:type="spellEnd"/>
            <w:r w:rsidRPr="0008224A">
              <w:rPr>
                <w:rFonts w:ascii="Verdana" w:hAnsi="Verdana" w:cs="Arial"/>
                <w:color w:val="1F3864" w:themeColor="accent5" w:themeShade="80"/>
                <w:sz w:val="20"/>
                <w:szCs w:val="20"/>
              </w:rPr>
              <w:t>"</w:t>
            </w:r>
          </w:p>
          <w:p w14:paraId="5BF18491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2E4E0D5" w14:textId="3D01DC86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12EE0AF1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51266863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Historia</w:t>
            </w:r>
          </w:p>
          <w:p w14:paraId="497F7794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A: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9-10-1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2</w:t>
            </w:r>
          </w:p>
          <w:p w14:paraId="3A1B4BE5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1921901" w14:textId="78249DB9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482F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</w:t>
            </w:r>
            <w:r w:rsidR="00251F79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á</w:t>
            </w:r>
            <w:r w:rsidRPr="00482F1D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tico de Tecnología</w:t>
            </w:r>
          </w:p>
        </w:tc>
        <w:tc>
          <w:tcPr>
            <w:tcW w:w="1982" w:type="dxa"/>
          </w:tcPr>
          <w:p w14:paraId="38289204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77679C6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2A5DFF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64DAE6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2E8C89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ACA4A5" w14:textId="04956404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13406D" w14:paraId="63BB7CDE" w14:textId="77777777" w:rsidTr="007E7973">
        <w:tc>
          <w:tcPr>
            <w:tcW w:w="1976" w:type="dxa"/>
          </w:tcPr>
          <w:p w14:paraId="03D23B97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3344BED6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59ED4F" w14:textId="77777777" w:rsidR="0013406D" w:rsidRPr="0008224A" w:rsidRDefault="0013406D" w:rsidP="0013406D">
            <w:pPr>
              <w:jc w:val="center"/>
              <w:rPr>
                <w:rFonts w:ascii="Verdana" w:hAnsi="Verdana"/>
                <w:b/>
                <w:i/>
                <w:iCs/>
                <w:color w:val="1F3864" w:themeColor="accent5" w:themeShade="80"/>
                <w:sz w:val="22"/>
                <w:szCs w:val="22"/>
                <w:lang w:val="es-CL"/>
              </w:rPr>
            </w:pPr>
            <w:r w:rsidRPr="0008224A">
              <w:rPr>
                <w:rFonts w:ascii="Verdana" w:hAnsi="Verdana"/>
                <w:b/>
                <w:i/>
                <w:iCs/>
                <w:color w:val="1F3864" w:themeColor="accent5" w:themeShade="80"/>
                <w:sz w:val="22"/>
                <w:szCs w:val="22"/>
                <w:lang w:val="es-CL"/>
              </w:rPr>
              <w:t xml:space="preserve">Feriado </w:t>
            </w:r>
            <w:r>
              <w:rPr>
                <w:rFonts w:ascii="Verdana" w:hAnsi="Verdana"/>
                <w:b/>
                <w:i/>
                <w:iCs/>
                <w:color w:val="1F3864" w:themeColor="accent5" w:themeShade="80"/>
                <w:sz w:val="22"/>
                <w:szCs w:val="22"/>
                <w:lang w:val="es-CL"/>
              </w:rPr>
              <w:t>Dia del Trabajador</w:t>
            </w:r>
          </w:p>
          <w:p w14:paraId="17EEF171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67F1DA2C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44BA82B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</w:t>
            </w:r>
            <w:r w:rsidRPr="00482F1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enguaje</w:t>
            </w:r>
          </w:p>
          <w:p w14:paraId="257F5FD3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28BF234" w14:textId="77777777" w:rsidR="0013406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ibro: María la dura: No quiero ser ninja</w:t>
            </w:r>
          </w:p>
          <w:p w14:paraId="44B129D5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6DD7727B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3</w:t>
            </w:r>
          </w:p>
          <w:p w14:paraId="7D4FBE5C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46BBFD" w14:textId="77777777" w:rsidR="0013406D" w:rsidRPr="00482F1D" w:rsidRDefault="0013406D" w:rsidP="0013406D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5B9EA98B" w14:textId="77777777" w:rsidR="0013406D" w:rsidRDefault="0013406D" w:rsidP="0013406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FA6E0C1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4</w:t>
            </w:r>
          </w:p>
          <w:p w14:paraId="70DB192D" w14:textId="77777777" w:rsidR="0013406D" w:rsidRDefault="0013406D" w:rsidP="0013406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70093217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2BD37E70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BA65FAF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B1A3F9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EC7AC7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61D1D4" w14:textId="77777777" w:rsidR="0013406D" w:rsidRDefault="0013406D" w:rsidP="0013406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B02A7" w14:textId="126FD4B1" w:rsidR="00F376F9" w:rsidRPr="00806DDC" w:rsidRDefault="00CC70B1" w:rsidP="00806DD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96769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BE7A3FA" w14:textId="3249056F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66248BE" w14:textId="738D7D8F" w:rsidR="00B2737E" w:rsidRDefault="00B2737E" w:rsidP="00B2737E">
      <w:pPr>
        <w:rPr>
          <w:lang w:val="es-CL"/>
        </w:rPr>
      </w:pPr>
    </w:p>
    <w:p w14:paraId="1616BD4E" w14:textId="0169119C" w:rsidR="00B2737E" w:rsidRDefault="00B2737E" w:rsidP="00B2737E">
      <w:pPr>
        <w:rPr>
          <w:lang w:val="es-CL"/>
        </w:rPr>
      </w:pPr>
    </w:p>
    <w:p w14:paraId="36D550F5" w14:textId="308FA531" w:rsidR="00B2737E" w:rsidRDefault="00B2737E" w:rsidP="00B2737E">
      <w:pPr>
        <w:rPr>
          <w:lang w:val="es-CL"/>
        </w:rPr>
      </w:pPr>
    </w:p>
    <w:p w14:paraId="11C1141B" w14:textId="36C88EE6" w:rsidR="00B2737E" w:rsidRDefault="00B2737E" w:rsidP="00B2737E">
      <w:pPr>
        <w:rPr>
          <w:lang w:val="es-CL"/>
        </w:rPr>
      </w:pPr>
    </w:p>
    <w:p w14:paraId="471EE8BE" w14:textId="07D39D0A" w:rsidR="001406EF" w:rsidRDefault="001406EF" w:rsidP="00B2737E">
      <w:pPr>
        <w:rPr>
          <w:lang w:val="es-CL"/>
        </w:rPr>
      </w:pPr>
    </w:p>
    <w:p w14:paraId="0EF2EC5C" w14:textId="29EA7D45" w:rsidR="002E180E" w:rsidRDefault="002E180E" w:rsidP="0028392F">
      <w:pPr>
        <w:tabs>
          <w:tab w:val="left" w:pos="5535"/>
        </w:tabs>
        <w:rPr>
          <w:lang w:val="es-CL"/>
        </w:rPr>
      </w:pPr>
    </w:p>
    <w:p w14:paraId="548E5D01" w14:textId="77777777" w:rsidR="00B2737E" w:rsidRPr="00B2737E" w:rsidRDefault="00B2737E" w:rsidP="00B2737E">
      <w:pPr>
        <w:rPr>
          <w:lang w:val="es-CL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lastRenderedPageBreak/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78164ED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 w:rsidR="00F376F9">
        <w:rPr>
          <w:rFonts w:ascii="Verdana" w:hAnsi="Verdana"/>
          <w:color w:val="1F3864" w:themeColor="accent5" w:themeShade="80"/>
          <w:lang w:val="es-CL"/>
        </w:rPr>
        <w:t xml:space="preserve">: Gabriela Bravo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F376F9">
        <w:rPr>
          <w:rFonts w:ascii="Verdana" w:hAnsi="Verdana"/>
          <w:color w:val="1F3864" w:themeColor="accent5" w:themeShade="80"/>
          <w:lang w:val="es-CL"/>
        </w:rPr>
        <w:t xml:space="preserve">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F376F9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F376F9">
        <w:rPr>
          <w:rFonts w:ascii="Verdana" w:hAnsi="Verdana"/>
          <w:color w:val="1F3864" w:themeColor="accent5" w:themeShade="80"/>
          <w:lang w:val="es-CL"/>
        </w:rPr>
        <w:t>A</w:t>
      </w:r>
    </w:p>
    <w:p w14:paraId="287615D1" w14:textId="25DA824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CC70B1" w14:paraId="01CF1242" w14:textId="77777777" w:rsidTr="00806DDC">
        <w:tc>
          <w:tcPr>
            <w:tcW w:w="1976" w:type="dxa"/>
          </w:tcPr>
          <w:p w14:paraId="21F2795D" w14:textId="77777777" w:rsidR="00CC70B1" w:rsidRDefault="00CC70B1" w:rsidP="00F806D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6E26BC60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5F1595AD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5A1BEFC7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7CCA8EA4" w14:textId="77777777" w:rsidR="00CC70B1" w:rsidRPr="004B4FB6" w:rsidRDefault="00CC70B1" w:rsidP="00F806D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D20DD5" w14:paraId="1F431ACC" w14:textId="77777777" w:rsidTr="00806DDC">
        <w:tc>
          <w:tcPr>
            <w:tcW w:w="1976" w:type="dxa"/>
          </w:tcPr>
          <w:p w14:paraId="10232591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2F64DB8E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E03F3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Religión</w:t>
            </w:r>
          </w:p>
          <w:p w14:paraId="7FFC1802" w14:textId="4B47B30C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elebración Pascua</w:t>
            </w:r>
          </w:p>
        </w:tc>
        <w:tc>
          <w:tcPr>
            <w:tcW w:w="1974" w:type="dxa"/>
          </w:tcPr>
          <w:p w14:paraId="0532011D" w14:textId="345205A1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</w:t>
            </w:r>
          </w:p>
        </w:tc>
        <w:tc>
          <w:tcPr>
            <w:tcW w:w="1987" w:type="dxa"/>
          </w:tcPr>
          <w:p w14:paraId="6A616DCE" w14:textId="51F4A49A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</w:t>
            </w:r>
          </w:p>
        </w:tc>
        <w:tc>
          <w:tcPr>
            <w:tcW w:w="1972" w:type="dxa"/>
          </w:tcPr>
          <w:p w14:paraId="36BE617C" w14:textId="1DA3184C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82" w:type="dxa"/>
          </w:tcPr>
          <w:p w14:paraId="14E7EDA9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  <w:p w14:paraId="20951BE7" w14:textId="77777777" w:rsidR="00D20DD5" w:rsidRPr="005D698B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5D698B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Feriado Viernes Santo</w:t>
            </w:r>
          </w:p>
          <w:p w14:paraId="3D3116C3" w14:textId="7A09BAC6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D20DD5" w14:paraId="6B5EE10A" w14:textId="77777777" w:rsidTr="00806DDC">
        <w:tc>
          <w:tcPr>
            <w:tcW w:w="1976" w:type="dxa"/>
          </w:tcPr>
          <w:p w14:paraId="135C268A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13F49C2" w14:textId="77777777" w:rsidR="00D20DD5" w:rsidRPr="00B54A97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</w:pPr>
            <w:r w:rsidRPr="00B54A97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  <w:lang w:val="es-CL"/>
              </w:rPr>
              <w:t>Inicio trabajo STEAM</w:t>
            </w:r>
          </w:p>
          <w:p w14:paraId="03FD7837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F97633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386069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67C36C" w14:textId="183C8B99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2742CEC7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</w:t>
            </w:r>
          </w:p>
          <w:p w14:paraId="49036463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6C140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ctividad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interdisciplinaria</w:t>
            </w:r>
            <w:r w:rsidRPr="006C140D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Artes/Música</w:t>
            </w:r>
          </w:p>
          <w:p w14:paraId="222EF75E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1 pliego cartón forrado.</w:t>
            </w:r>
          </w:p>
          <w:p w14:paraId="7ED49CF9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Lápices de colores</w:t>
            </w:r>
          </w:p>
          <w:p w14:paraId="3D96F5C4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Tijeras</w:t>
            </w:r>
          </w:p>
          <w:p w14:paraId="635F3D0A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Pegamento</w:t>
            </w:r>
          </w:p>
          <w:p w14:paraId="57B5847E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-Scotch delgado</w:t>
            </w:r>
          </w:p>
          <w:p w14:paraId="63C0F2BB" w14:textId="4BD78CD6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0B5F7DEE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696EC570" w14:textId="77777777" w:rsidR="00D20DD5" w:rsidRPr="005D698B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5D698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</w:t>
            </w:r>
          </w:p>
          <w:p w14:paraId="59993972" w14:textId="77777777" w:rsidR="00D20DD5" w:rsidRPr="005D698B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proofErr w:type="spellStart"/>
            <w:r w:rsidRPr="005D698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.Naturales</w:t>
            </w:r>
            <w:proofErr w:type="spellEnd"/>
          </w:p>
          <w:p w14:paraId="663DA97F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</w:t>
            </w:r>
            <w:r w:rsidRPr="005D698B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OA 14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)</w:t>
            </w:r>
          </w:p>
          <w:p w14:paraId="669C5A3B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l agua.</w:t>
            </w:r>
          </w:p>
          <w:p w14:paraId="173E7542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2252710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áctica </w:t>
            </w: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Complementaria</w:t>
            </w:r>
          </w:p>
          <w:p w14:paraId="76587297" w14:textId="77777777" w:rsidR="00D20DD5" w:rsidRPr="009B7A90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El diario de Greg”</w:t>
            </w:r>
          </w:p>
          <w:p w14:paraId="3A310CA2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8)</w:t>
            </w:r>
          </w:p>
          <w:p w14:paraId="06BE6D69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277FE5B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Tecnología</w:t>
            </w:r>
          </w:p>
          <w:p w14:paraId="7C2CCA5E" w14:textId="6065BF26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reación de objeto tecnológico.</w:t>
            </w:r>
          </w:p>
        </w:tc>
        <w:tc>
          <w:tcPr>
            <w:tcW w:w="1972" w:type="dxa"/>
          </w:tcPr>
          <w:p w14:paraId="0477B2EE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7F180FF3" w14:textId="77777777" w:rsidR="00D20DD5" w:rsidRPr="00BE1593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E159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ntinuación</w:t>
            </w:r>
          </w:p>
          <w:p w14:paraId="5928E605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Evaluación 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práctica </w:t>
            </w: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Lectur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Complementaria</w:t>
            </w:r>
          </w:p>
          <w:p w14:paraId="110D3AB1" w14:textId="77777777" w:rsidR="00D20DD5" w:rsidRPr="009B7A90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“El diario de Greg”</w:t>
            </w:r>
          </w:p>
          <w:p w14:paraId="439148DB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9B7A90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8)</w:t>
            </w:r>
          </w:p>
          <w:p w14:paraId="37A4C802" w14:textId="77777777" w:rsidR="00D20DD5" w:rsidRDefault="00D20DD5" w:rsidP="00D20DD5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</w:p>
          <w:p w14:paraId="5D5C8191" w14:textId="3A6309B2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2" w:type="dxa"/>
          </w:tcPr>
          <w:p w14:paraId="43674214" w14:textId="739BF693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</w:tr>
      <w:tr w:rsidR="00D20DD5" w14:paraId="53AE46CD" w14:textId="77777777" w:rsidTr="00806DDC">
        <w:tc>
          <w:tcPr>
            <w:tcW w:w="1976" w:type="dxa"/>
          </w:tcPr>
          <w:p w14:paraId="414F6DC6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1F330EE3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CED8A9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5A75BB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635276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5F564D" w14:textId="77777777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EC2C6D" w14:textId="25E91C25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C712BBC" w14:textId="4BFAF8BD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</w:t>
            </w:r>
          </w:p>
        </w:tc>
        <w:tc>
          <w:tcPr>
            <w:tcW w:w="1987" w:type="dxa"/>
          </w:tcPr>
          <w:p w14:paraId="2CA7B8D8" w14:textId="0FB6092F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</w:t>
            </w:r>
          </w:p>
        </w:tc>
        <w:tc>
          <w:tcPr>
            <w:tcW w:w="1972" w:type="dxa"/>
          </w:tcPr>
          <w:p w14:paraId="396AFF60" w14:textId="50451335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82" w:type="dxa"/>
          </w:tcPr>
          <w:p w14:paraId="55C07751" w14:textId="386AE6C1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</w:tr>
      <w:tr w:rsidR="00D20DD5" w14:paraId="501FABF8" w14:textId="77777777" w:rsidTr="00806DDC">
        <w:tc>
          <w:tcPr>
            <w:tcW w:w="1976" w:type="dxa"/>
          </w:tcPr>
          <w:p w14:paraId="7FBCF946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0FB3E60C" w14:textId="77777777" w:rsidR="00D20DD5" w:rsidRPr="00B54A97" w:rsidRDefault="00D20DD5" w:rsidP="00D20DD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54A9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Ed. Física (OA 7)</w:t>
            </w:r>
          </w:p>
          <w:p w14:paraId="5FDF0149" w14:textId="038D1854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54A9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jercicio físico y salud.</w:t>
            </w:r>
          </w:p>
        </w:tc>
        <w:tc>
          <w:tcPr>
            <w:tcW w:w="1974" w:type="dxa"/>
          </w:tcPr>
          <w:p w14:paraId="11F75098" w14:textId="7777777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5</w:t>
            </w:r>
          </w:p>
          <w:p w14:paraId="57DB8D2A" w14:textId="77777777" w:rsidR="00D20DD5" w:rsidRDefault="00D20DD5" w:rsidP="00D20DD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54A97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Histori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 xml:space="preserve"> </w:t>
            </w:r>
          </w:p>
          <w:p w14:paraId="1CC37C12" w14:textId="77777777" w:rsidR="00D20DD5" w:rsidRDefault="00D20DD5" w:rsidP="00D20DD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1- 12)</w:t>
            </w:r>
          </w:p>
          <w:p w14:paraId="09412D0F" w14:textId="127B8307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Coordenadas geográficas.</w:t>
            </w:r>
          </w:p>
        </w:tc>
        <w:tc>
          <w:tcPr>
            <w:tcW w:w="1987" w:type="dxa"/>
          </w:tcPr>
          <w:p w14:paraId="246A3C44" w14:textId="6959EB31" w:rsidR="00D20DD5" w:rsidRDefault="00D20DD5" w:rsidP="00D2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</w:tc>
        <w:tc>
          <w:tcPr>
            <w:tcW w:w="1972" w:type="dxa"/>
          </w:tcPr>
          <w:p w14:paraId="1A96CFCD" w14:textId="651AF8B9" w:rsidR="00D20DD5" w:rsidRDefault="00D20DD5" w:rsidP="00D2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</w:tc>
        <w:tc>
          <w:tcPr>
            <w:tcW w:w="1982" w:type="dxa"/>
          </w:tcPr>
          <w:p w14:paraId="56C4C678" w14:textId="77777777" w:rsidR="00D20DD5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5FECDB2" w14:textId="77777777" w:rsidR="00D20DD5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 w:rsidRPr="00BE159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Evaluación matemática</w:t>
            </w:r>
          </w:p>
          <w:p w14:paraId="2B261948" w14:textId="77777777" w:rsidR="00D20DD5" w:rsidRPr="00BE1593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val="es-CL"/>
              </w:rPr>
              <w:t>(OA 1- OA 2)</w:t>
            </w:r>
          </w:p>
          <w:p w14:paraId="6FA49D0B" w14:textId="77777777" w:rsidR="00D20DD5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29B08D" w14:textId="77777777" w:rsidR="00D20DD5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78D210" w14:textId="7C6AF7AD" w:rsidR="00D20DD5" w:rsidRDefault="00D20DD5" w:rsidP="00D20DD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5EAB275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36D40D7B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96769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702AB8FB" w14:textId="2BB70CE2" w:rsidR="00651D86" w:rsidRPr="001F13E5" w:rsidRDefault="00651D86" w:rsidP="00CC70B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1DA2F361" w:rsidR="003C356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F5F8E35" w14:textId="5FDF430C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31BFB41" w14:textId="3382A290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5A33FC3" w14:textId="52D1E053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90BA5E1" w14:textId="0015F09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BBA094" w14:textId="0D0C31CD" w:rsidR="00896769" w:rsidRDefault="00896769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DF3308" w14:textId="38B57E2B" w:rsidR="00896769" w:rsidRDefault="00896769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2F188A" w14:textId="31CD25D3" w:rsidR="001C24A2" w:rsidRDefault="001C24A2" w:rsidP="00600EAC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C05D095" w14:textId="77777777" w:rsidR="001C24A2" w:rsidRPr="00AE5A99" w:rsidRDefault="001C24A2" w:rsidP="001C24A2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proofErr w:type="gramStart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</w:t>
      </w:r>
      <w:proofErr w:type="gramEnd"/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9298B75" wp14:editId="39D7D2F5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A757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638BD3" w14:textId="77777777" w:rsidR="001C24A2" w:rsidRDefault="001C24A2" w:rsidP="001C24A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0F7E19D" w14:textId="6CD67BD4" w:rsidR="001C24A2" w:rsidRPr="00AE5A99" w:rsidRDefault="001C24A2" w:rsidP="001C24A2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</w:t>
      </w:r>
      <w:proofErr w:type="gramStart"/>
      <w:r>
        <w:rPr>
          <w:rFonts w:ascii="Verdana" w:hAnsi="Verdana"/>
          <w:color w:val="1F3864" w:themeColor="accent5" w:themeShade="80"/>
          <w:lang w:val="es-CL"/>
        </w:rPr>
        <w:t>Jefe</w:t>
      </w:r>
      <w:proofErr w:type="gramEnd"/>
      <w:r>
        <w:rPr>
          <w:rFonts w:ascii="Verdana" w:hAnsi="Verdana"/>
          <w:color w:val="1F3864" w:themeColor="accent5" w:themeShade="80"/>
          <w:lang w:val="es-CL"/>
        </w:rPr>
        <w:t>: Scarlette Oróstegui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 B</w:t>
      </w:r>
    </w:p>
    <w:p w14:paraId="30971436" w14:textId="32570B1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323D4">
        <w:rPr>
          <w:rFonts w:ascii="Verdana" w:hAnsi="Verdana"/>
          <w:b/>
          <w:color w:val="1F3864" w:themeColor="accent5" w:themeShade="80"/>
          <w:lang w:val="es-CL"/>
        </w:rPr>
        <w:t>Abril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3</w:t>
      </w:r>
    </w:p>
    <w:p w14:paraId="2EEF1CBB" w14:textId="77777777" w:rsidR="001C24A2" w:rsidRDefault="001C24A2" w:rsidP="001C24A2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6"/>
        <w:gridCol w:w="1974"/>
        <w:gridCol w:w="1987"/>
        <w:gridCol w:w="1972"/>
        <w:gridCol w:w="1982"/>
      </w:tblGrid>
      <w:tr w:rsidR="001C24A2" w14:paraId="75AA7D91" w14:textId="77777777" w:rsidTr="00EE6543">
        <w:tc>
          <w:tcPr>
            <w:tcW w:w="1976" w:type="dxa"/>
          </w:tcPr>
          <w:p w14:paraId="262E05DB" w14:textId="77777777" w:rsidR="001C24A2" w:rsidRDefault="001C24A2" w:rsidP="007D61D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4EA366D1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7" w:type="dxa"/>
          </w:tcPr>
          <w:p w14:paraId="6DAC4BF8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2" w:type="dxa"/>
          </w:tcPr>
          <w:p w14:paraId="05EB6674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2" w:type="dxa"/>
          </w:tcPr>
          <w:p w14:paraId="32C61F46" w14:textId="77777777" w:rsidR="001C24A2" w:rsidRPr="004B4FB6" w:rsidRDefault="001C24A2" w:rsidP="007D61D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7B0AFB" w14:paraId="44F46335" w14:textId="77777777" w:rsidTr="00EE6543">
        <w:tc>
          <w:tcPr>
            <w:tcW w:w="1976" w:type="dxa"/>
          </w:tcPr>
          <w:p w14:paraId="3012A26F" w14:textId="7777777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3</w:t>
            </w:r>
          </w:p>
          <w:p w14:paraId="55EE49A6" w14:textId="77777777" w:rsidR="007B0AFB" w:rsidRPr="00C16A5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C16A5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valuación Religión</w:t>
            </w:r>
          </w:p>
          <w:p w14:paraId="28A02C46" w14:textId="318C508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16A5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Celebración Pascua</w:t>
            </w:r>
          </w:p>
        </w:tc>
        <w:tc>
          <w:tcPr>
            <w:tcW w:w="1974" w:type="dxa"/>
          </w:tcPr>
          <w:p w14:paraId="23CF3201" w14:textId="0CFB6890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4</w:t>
            </w:r>
          </w:p>
        </w:tc>
        <w:tc>
          <w:tcPr>
            <w:tcW w:w="1987" w:type="dxa"/>
          </w:tcPr>
          <w:p w14:paraId="5EBE0928" w14:textId="7221CC61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5</w:t>
            </w:r>
          </w:p>
        </w:tc>
        <w:tc>
          <w:tcPr>
            <w:tcW w:w="1972" w:type="dxa"/>
          </w:tcPr>
          <w:p w14:paraId="3B723799" w14:textId="4E26B6F8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6</w:t>
            </w:r>
          </w:p>
        </w:tc>
        <w:tc>
          <w:tcPr>
            <w:tcW w:w="1982" w:type="dxa"/>
          </w:tcPr>
          <w:p w14:paraId="3E4633D7" w14:textId="77777777" w:rsidR="007B0AFB" w:rsidRPr="003F7398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7</w:t>
            </w:r>
          </w:p>
          <w:p w14:paraId="263FA097" w14:textId="20169FDD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  <w:t>Feriado Viernes Santo</w:t>
            </w:r>
          </w:p>
          <w:p w14:paraId="1EFF9A4F" w14:textId="4ECF84F1" w:rsidR="00600EAC" w:rsidRDefault="00600EAC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  <w:p w14:paraId="0A2BECE4" w14:textId="522BAA6A" w:rsidR="00600EAC" w:rsidRDefault="00600EAC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  <w:p w14:paraId="70357833" w14:textId="77777777" w:rsidR="00600EAC" w:rsidRPr="003F7398" w:rsidRDefault="00600EAC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</w:rPr>
            </w:pPr>
          </w:p>
          <w:p w14:paraId="6595F567" w14:textId="77777777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7B0AFB" w14:paraId="63E524D5" w14:textId="77777777" w:rsidTr="00EE6543">
        <w:tc>
          <w:tcPr>
            <w:tcW w:w="1976" w:type="dxa"/>
          </w:tcPr>
          <w:p w14:paraId="72008064" w14:textId="77777777" w:rsidR="007B0AFB" w:rsidRPr="003F7398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0</w:t>
            </w:r>
          </w:p>
          <w:p w14:paraId="184A7DBB" w14:textId="77777777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</w:rPr>
              <w:t>Inicio trabajo STEAM</w:t>
            </w:r>
          </w:p>
          <w:p w14:paraId="7CC63D15" w14:textId="77777777" w:rsidR="007B0AFB" w:rsidRPr="003F7398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18"/>
                <w:szCs w:val="18"/>
              </w:rPr>
            </w:pPr>
          </w:p>
          <w:p w14:paraId="5C2239C6" w14:textId="77777777" w:rsidR="007B0AFB" w:rsidRPr="003F7398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valuación</w:t>
            </w:r>
          </w:p>
          <w:p w14:paraId="280F578B" w14:textId="77777777" w:rsidR="007B0AFB" w:rsidRPr="003F7398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proofErr w:type="spellStart"/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C.Naturales</w:t>
            </w:r>
            <w:proofErr w:type="spellEnd"/>
          </w:p>
          <w:p w14:paraId="6F9E3793" w14:textId="77777777" w:rsidR="007B0AFB" w:rsidRPr="003F7398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(OA 14)</w:t>
            </w:r>
          </w:p>
          <w:p w14:paraId="23C6F891" w14:textId="77777777" w:rsidR="007B0AFB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l agua.</w:t>
            </w:r>
          </w:p>
          <w:p w14:paraId="233A9763" w14:textId="77777777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19CE7A19" w14:textId="77777777" w:rsidR="007B0AFB" w:rsidRPr="0025568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Actividad interdisciplinaria Artes/Música</w:t>
            </w:r>
          </w:p>
          <w:p w14:paraId="212ECF5A" w14:textId="77777777" w:rsidR="007B0AFB" w:rsidRPr="0025568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-1 pliego cartón forrado.</w:t>
            </w:r>
          </w:p>
          <w:p w14:paraId="1BD56100" w14:textId="77777777" w:rsidR="007B0AFB" w:rsidRPr="0025568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-Lápices de colores</w:t>
            </w:r>
          </w:p>
          <w:p w14:paraId="63F70468" w14:textId="77777777" w:rsidR="007B0AFB" w:rsidRPr="0025568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-Tijeras</w:t>
            </w:r>
          </w:p>
          <w:p w14:paraId="1670E798" w14:textId="77777777" w:rsidR="007B0AFB" w:rsidRPr="0025568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-Pegamento</w:t>
            </w:r>
          </w:p>
          <w:p w14:paraId="6E8ECC95" w14:textId="04717595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5568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-Scotch delgado</w:t>
            </w:r>
          </w:p>
        </w:tc>
        <w:tc>
          <w:tcPr>
            <w:tcW w:w="1974" w:type="dxa"/>
          </w:tcPr>
          <w:p w14:paraId="774B5248" w14:textId="370F8074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1</w:t>
            </w:r>
          </w:p>
        </w:tc>
        <w:tc>
          <w:tcPr>
            <w:tcW w:w="1987" w:type="dxa"/>
          </w:tcPr>
          <w:p w14:paraId="1D454D3F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2</w:t>
            </w:r>
          </w:p>
          <w:p w14:paraId="06B13AF7" w14:textId="77777777" w:rsidR="007B0AFB" w:rsidRPr="0027061A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27061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valuación Lectura</w:t>
            </w:r>
            <w: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 xml:space="preserve"> Complementaria</w:t>
            </w:r>
          </w:p>
          <w:p w14:paraId="1FA09290" w14:textId="582FB75F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7061A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(OA 8)</w:t>
            </w:r>
          </w:p>
        </w:tc>
        <w:tc>
          <w:tcPr>
            <w:tcW w:w="1972" w:type="dxa"/>
          </w:tcPr>
          <w:p w14:paraId="6E236245" w14:textId="7CFA3682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3</w:t>
            </w:r>
          </w:p>
        </w:tc>
        <w:tc>
          <w:tcPr>
            <w:tcW w:w="1982" w:type="dxa"/>
          </w:tcPr>
          <w:p w14:paraId="5E184392" w14:textId="68E3AC4B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4</w:t>
            </w:r>
          </w:p>
        </w:tc>
      </w:tr>
      <w:tr w:rsidR="007B0AFB" w14:paraId="2E39BBD2" w14:textId="77777777" w:rsidTr="00EE6543">
        <w:tc>
          <w:tcPr>
            <w:tcW w:w="1976" w:type="dxa"/>
          </w:tcPr>
          <w:p w14:paraId="0155B315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7</w:t>
            </w:r>
          </w:p>
          <w:p w14:paraId="4FC3ED71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2A78E677" w14:textId="7777777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7B2E1D12" w14:textId="7777777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331E446F" w14:textId="7777777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2B342AC5" w14:textId="77777777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</w:rPr>
            </w:pPr>
          </w:p>
          <w:p w14:paraId="68C2F5B0" w14:textId="28341EF6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1A5859E0" w14:textId="06E597BA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8</w:t>
            </w:r>
          </w:p>
        </w:tc>
        <w:tc>
          <w:tcPr>
            <w:tcW w:w="1987" w:type="dxa"/>
          </w:tcPr>
          <w:p w14:paraId="4A7CA04B" w14:textId="1253F46C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19</w:t>
            </w:r>
          </w:p>
        </w:tc>
        <w:tc>
          <w:tcPr>
            <w:tcW w:w="1972" w:type="dxa"/>
          </w:tcPr>
          <w:p w14:paraId="2A1E46BF" w14:textId="2B09D13A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0</w:t>
            </w:r>
          </w:p>
        </w:tc>
        <w:tc>
          <w:tcPr>
            <w:tcW w:w="1982" w:type="dxa"/>
          </w:tcPr>
          <w:p w14:paraId="1238F5C8" w14:textId="1CF9DD66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1</w:t>
            </w:r>
          </w:p>
        </w:tc>
      </w:tr>
      <w:tr w:rsidR="007B0AFB" w14:paraId="12CD9E99" w14:textId="77777777" w:rsidTr="00EE6543">
        <w:tc>
          <w:tcPr>
            <w:tcW w:w="1976" w:type="dxa"/>
          </w:tcPr>
          <w:p w14:paraId="3741E19F" w14:textId="77777777" w:rsidR="007B0AFB" w:rsidRPr="003F7398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4</w:t>
            </w:r>
          </w:p>
          <w:p w14:paraId="75796893" w14:textId="77777777" w:rsidR="007B0AFB" w:rsidRPr="003F7398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valuación Ed. Física (OA 7)</w:t>
            </w:r>
          </w:p>
          <w:p w14:paraId="77E729AC" w14:textId="4DADCB1C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Ejercicio físico y salud.</w:t>
            </w:r>
          </w:p>
        </w:tc>
        <w:tc>
          <w:tcPr>
            <w:tcW w:w="1974" w:type="dxa"/>
          </w:tcPr>
          <w:p w14:paraId="38B90B01" w14:textId="77777777" w:rsidR="007B0AFB" w:rsidRPr="003F7398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5</w:t>
            </w:r>
          </w:p>
          <w:p w14:paraId="2DE7FF5B" w14:textId="77777777" w:rsidR="007B0AFB" w:rsidRPr="003F7398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 xml:space="preserve">Evaluación Historia </w:t>
            </w:r>
          </w:p>
          <w:p w14:paraId="383BFF4E" w14:textId="77777777" w:rsidR="007B0AFB" w:rsidRPr="003F7398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(OA 11- 12)</w:t>
            </w:r>
          </w:p>
          <w:p w14:paraId="70BE247B" w14:textId="77777777" w:rsidR="007B0AFB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  <w:r w:rsidRPr="003F7398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  <w:t>Coordenadas geográficas.</w:t>
            </w:r>
          </w:p>
          <w:p w14:paraId="498A7805" w14:textId="77777777" w:rsidR="007B0AFB" w:rsidRDefault="007B0AFB" w:rsidP="007B0AF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</w:rPr>
            </w:pPr>
          </w:p>
          <w:p w14:paraId="602B430A" w14:textId="77777777" w:rsidR="007B0AFB" w:rsidRPr="00B27CD3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eastAsia="x-none"/>
              </w:rPr>
            </w:pPr>
            <w:r w:rsidRPr="00B27CD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eastAsia="x-none"/>
              </w:rPr>
              <w:t>Evaluación matemática</w:t>
            </w:r>
          </w:p>
          <w:p w14:paraId="76B7ADB2" w14:textId="77777777" w:rsidR="007B0AFB" w:rsidRPr="00B27CD3" w:rsidRDefault="007B0AFB" w:rsidP="007B0AFB">
            <w:pPr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eastAsia="x-none"/>
              </w:rPr>
            </w:pPr>
            <w:r w:rsidRPr="00B27CD3">
              <w:rPr>
                <w:rFonts w:ascii="Verdana" w:hAnsi="Verdana"/>
                <w:bCs/>
                <w:color w:val="1F3864" w:themeColor="accent5" w:themeShade="80"/>
                <w:sz w:val="18"/>
                <w:szCs w:val="18"/>
                <w:lang w:eastAsia="x-none"/>
              </w:rPr>
              <w:t>(OA 1- OA 2)</w:t>
            </w:r>
          </w:p>
          <w:p w14:paraId="7A36A923" w14:textId="1F55C6D1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7" w:type="dxa"/>
          </w:tcPr>
          <w:p w14:paraId="1E039515" w14:textId="40712300" w:rsidR="007B0AFB" w:rsidRDefault="007B0AFB" w:rsidP="007B0AF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6</w:t>
            </w:r>
          </w:p>
        </w:tc>
        <w:tc>
          <w:tcPr>
            <w:tcW w:w="1972" w:type="dxa"/>
          </w:tcPr>
          <w:p w14:paraId="0A7B19BA" w14:textId="10F63998" w:rsidR="007B0AFB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</w:rPr>
              <w:t>27</w:t>
            </w:r>
          </w:p>
        </w:tc>
        <w:tc>
          <w:tcPr>
            <w:tcW w:w="1982" w:type="dxa"/>
          </w:tcPr>
          <w:p w14:paraId="510C3F94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eastAsia="x-none"/>
              </w:rPr>
            </w:pPr>
            <w:r w:rsidRPr="003F7398">
              <w:rPr>
                <w:rFonts w:ascii="Verdana" w:hAnsi="Verdana"/>
                <w:b/>
                <w:color w:val="1F3864" w:themeColor="accent5" w:themeShade="80"/>
                <w:lang w:eastAsia="x-none"/>
              </w:rPr>
              <w:t>28</w:t>
            </w:r>
          </w:p>
          <w:p w14:paraId="5DEFF5EB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eastAsia="x-none"/>
              </w:rPr>
            </w:pPr>
          </w:p>
          <w:p w14:paraId="59BA1A73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eastAsia="x-none"/>
              </w:rPr>
            </w:pPr>
          </w:p>
          <w:p w14:paraId="5395A510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eastAsia="x-none"/>
              </w:rPr>
            </w:pPr>
          </w:p>
          <w:p w14:paraId="2EEA373F" w14:textId="77777777" w:rsidR="007B0AFB" w:rsidRPr="003F7398" w:rsidRDefault="007B0AFB" w:rsidP="007B0AFB">
            <w:pPr>
              <w:rPr>
                <w:rFonts w:ascii="Verdana" w:hAnsi="Verdana"/>
                <w:b/>
                <w:color w:val="1F3864" w:themeColor="accent5" w:themeShade="80"/>
                <w:lang w:eastAsia="x-none"/>
              </w:rPr>
            </w:pPr>
          </w:p>
          <w:p w14:paraId="6F5E6174" w14:textId="77777777" w:rsidR="007B0AFB" w:rsidRDefault="007B0AFB" w:rsidP="007B0AF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0CB7434" w14:textId="77777777" w:rsidR="001C24A2" w:rsidRPr="00F07D7B" w:rsidRDefault="001C24A2" w:rsidP="001C24A2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835D911" w14:textId="77777777" w:rsidR="001C24A2" w:rsidRPr="001F13E5" w:rsidRDefault="001C24A2" w:rsidP="001C24A2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4D5236A" w14:textId="66273189" w:rsidR="001C24A2" w:rsidRDefault="001C24A2" w:rsidP="001C24A2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FE2DFE">
        <w:rPr>
          <w:rFonts w:ascii="Monotype Corsiva" w:hAnsi="Monotype Corsiva"/>
          <w:color w:val="002060"/>
          <w:sz w:val="36"/>
          <w:szCs w:val="36"/>
          <w:lang w:val="es-CL"/>
        </w:rPr>
        <w:t>Perdón</w:t>
      </w:r>
    </w:p>
    <w:p w14:paraId="6FBC62DC" w14:textId="77777777" w:rsidR="001C24A2" w:rsidRPr="001F13E5" w:rsidRDefault="001C24A2" w:rsidP="001C24A2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30D244" w14:textId="39FF4089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5BACB4" w14:textId="27FD1C35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42FD42D" w14:textId="29EBA1A8" w:rsidR="001C24A2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A585AB" w14:textId="77777777" w:rsidR="001C24A2" w:rsidRPr="005A504C" w:rsidRDefault="001C24A2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1C24A2" w:rsidRPr="005A504C" w:rsidSect="00A66222">
      <w:headerReference w:type="default" r:id="rId11"/>
      <w:pgSz w:w="12240" w:h="20160" w:code="5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8E4E" w14:textId="77777777" w:rsidR="00C93633" w:rsidRDefault="00C93633">
      <w:r>
        <w:separator/>
      </w:r>
    </w:p>
  </w:endnote>
  <w:endnote w:type="continuationSeparator" w:id="0">
    <w:p w14:paraId="250BDBF0" w14:textId="77777777" w:rsidR="00C93633" w:rsidRDefault="00C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7ABFC" w14:textId="77777777" w:rsidR="00C93633" w:rsidRDefault="00C93633">
      <w:r>
        <w:separator/>
      </w:r>
    </w:p>
  </w:footnote>
  <w:footnote w:type="continuationSeparator" w:id="0">
    <w:p w14:paraId="06EF5D79" w14:textId="77777777" w:rsidR="00C93633" w:rsidRDefault="00C9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EB2837" w:rsidRDefault="00EB2837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625F"/>
    <w:multiLevelType w:val="hybridMultilevel"/>
    <w:tmpl w:val="69181D64"/>
    <w:lvl w:ilvl="0" w:tplc="89EA37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71380">
    <w:abstractNumId w:val="0"/>
  </w:num>
  <w:num w:numId="2" w16cid:durableId="16023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BC5"/>
    <w:rsid w:val="00002AA5"/>
    <w:rsid w:val="00005627"/>
    <w:rsid w:val="00006895"/>
    <w:rsid w:val="00015130"/>
    <w:rsid w:val="000152BA"/>
    <w:rsid w:val="000324B2"/>
    <w:rsid w:val="00043A67"/>
    <w:rsid w:val="00061234"/>
    <w:rsid w:val="00066DF6"/>
    <w:rsid w:val="00071F1C"/>
    <w:rsid w:val="0007255B"/>
    <w:rsid w:val="000728C4"/>
    <w:rsid w:val="00074506"/>
    <w:rsid w:val="00081719"/>
    <w:rsid w:val="00082AB7"/>
    <w:rsid w:val="00083183"/>
    <w:rsid w:val="000835CD"/>
    <w:rsid w:val="00084121"/>
    <w:rsid w:val="00085F50"/>
    <w:rsid w:val="00097A2A"/>
    <w:rsid w:val="000A4058"/>
    <w:rsid w:val="000A4D14"/>
    <w:rsid w:val="000B17EA"/>
    <w:rsid w:val="000B3D3C"/>
    <w:rsid w:val="000D1C15"/>
    <w:rsid w:val="000D22EA"/>
    <w:rsid w:val="000E3783"/>
    <w:rsid w:val="000E70D6"/>
    <w:rsid w:val="00100B03"/>
    <w:rsid w:val="00103441"/>
    <w:rsid w:val="00115E25"/>
    <w:rsid w:val="001165B3"/>
    <w:rsid w:val="00120D6D"/>
    <w:rsid w:val="00123C73"/>
    <w:rsid w:val="00123E58"/>
    <w:rsid w:val="001323D4"/>
    <w:rsid w:val="0013406D"/>
    <w:rsid w:val="001406EF"/>
    <w:rsid w:val="0014546C"/>
    <w:rsid w:val="00150C32"/>
    <w:rsid w:val="001510F6"/>
    <w:rsid w:val="00151857"/>
    <w:rsid w:val="001677A8"/>
    <w:rsid w:val="0017134C"/>
    <w:rsid w:val="00174CBF"/>
    <w:rsid w:val="00175CFB"/>
    <w:rsid w:val="001813EB"/>
    <w:rsid w:val="001915D2"/>
    <w:rsid w:val="00191C8B"/>
    <w:rsid w:val="00193150"/>
    <w:rsid w:val="001A6E96"/>
    <w:rsid w:val="001A7429"/>
    <w:rsid w:val="001C24A2"/>
    <w:rsid w:val="001C27C3"/>
    <w:rsid w:val="001E3925"/>
    <w:rsid w:val="001F13E5"/>
    <w:rsid w:val="001F5B4D"/>
    <w:rsid w:val="001F781A"/>
    <w:rsid w:val="001F7F57"/>
    <w:rsid w:val="00200709"/>
    <w:rsid w:val="00202BC6"/>
    <w:rsid w:val="00205954"/>
    <w:rsid w:val="002063D1"/>
    <w:rsid w:val="002111EF"/>
    <w:rsid w:val="00215C4A"/>
    <w:rsid w:val="002258E0"/>
    <w:rsid w:val="002330E4"/>
    <w:rsid w:val="002366FB"/>
    <w:rsid w:val="002416F1"/>
    <w:rsid w:val="00244D4D"/>
    <w:rsid w:val="002506B2"/>
    <w:rsid w:val="00251F79"/>
    <w:rsid w:val="00252DA3"/>
    <w:rsid w:val="00267B54"/>
    <w:rsid w:val="00270375"/>
    <w:rsid w:val="00270D6D"/>
    <w:rsid w:val="00271DB3"/>
    <w:rsid w:val="00272EF2"/>
    <w:rsid w:val="00280D2D"/>
    <w:rsid w:val="0028224A"/>
    <w:rsid w:val="0028392F"/>
    <w:rsid w:val="00292A05"/>
    <w:rsid w:val="00296631"/>
    <w:rsid w:val="002971D0"/>
    <w:rsid w:val="002A120B"/>
    <w:rsid w:val="002A7226"/>
    <w:rsid w:val="002B05B9"/>
    <w:rsid w:val="002B6252"/>
    <w:rsid w:val="002D4EAA"/>
    <w:rsid w:val="002E180E"/>
    <w:rsid w:val="002E2625"/>
    <w:rsid w:val="002E2D66"/>
    <w:rsid w:val="00320183"/>
    <w:rsid w:val="0032411C"/>
    <w:rsid w:val="0032595B"/>
    <w:rsid w:val="00337F0D"/>
    <w:rsid w:val="003469ED"/>
    <w:rsid w:val="0035003C"/>
    <w:rsid w:val="00353191"/>
    <w:rsid w:val="00364264"/>
    <w:rsid w:val="00364DD0"/>
    <w:rsid w:val="0037099A"/>
    <w:rsid w:val="00376C65"/>
    <w:rsid w:val="0038350E"/>
    <w:rsid w:val="00383A4D"/>
    <w:rsid w:val="0038487C"/>
    <w:rsid w:val="003874F9"/>
    <w:rsid w:val="0039078C"/>
    <w:rsid w:val="00395E9C"/>
    <w:rsid w:val="003A42F7"/>
    <w:rsid w:val="003A686E"/>
    <w:rsid w:val="003B30D8"/>
    <w:rsid w:val="003B6DFF"/>
    <w:rsid w:val="003C356C"/>
    <w:rsid w:val="003C7202"/>
    <w:rsid w:val="003D1FDE"/>
    <w:rsid w:val="003F02EA"/>
    <w:rsid w:val="003F354A"/>
    <w:rsid w:val="0041528D"/>
    <w:rsid w:val="0042233A"/>
    <w:rsid w:val="00426EB1"/>
    <w:rsid w:val="00441258"/>
    <w:rsid w:val="004458DE"/>
    <w:rsid w:val="0044695A"/>
    <w:rsid w:val="0044784A"/>
    <w:rsid w:val="00452325"/>
    <w:rsid w:val="00455857"/>
    <w:rsid w:val="004568EB"/>
    <w:rsid w:val="0046536F"/>
    <w:rsid w:val="004803FE"/>
    <w:rsid w:val="00482D1A"/>
    <w:rsid w:val="0048794A"/>
    <w:rsid w:val="00491891"/>
    <w:rsid w:val="00494FF3"/>
    <w:rsid w:val="004A576F"/>
    <w:rsid w:val="004B46E0"/>
    <w:rsid w:val="004B4FB6"/>
    <w:rsid w:val="004B6368"/>
    <w:rsid w:val="004C3DC7"/>
    <w:rsid w:val="004C7203"/>
    <w:rsid w:val="004C7CBD"/>
    <w:rsid w:val="004D27C6"/>
    <w:rsid w:val="004E6A35"/>
    <w:rsid w:val="004F13F1"/>
    <w:rsid w:val="004F3186"/>
    <w:rsid w:val="004F4385"/>
    <w:rsid w:val="004F547A"/>
    <w:rsid w:val="004F6D14"/>
    <w:rsid w:val="0050122B"/>
    <w:rsid w:val="0050665D"/>
    <w:rsid w:val="00512805"/>
    <w:rsid w:val="00517074"/>
    <w:rsid w:val="00520BD8"/>
    <w:rsid w:val="00521133"/>
    <w:rsid w:val="0053731A"/>
    <w:rsid w:val="005753F2"/>
    <w:rsid w:val="00580392"/>
    <w:rsid w:val="00585020"/>
    <w:rsid w:val="005A504C"/>
    <w:rsid w:val="005A5094"/>
    <w:rsid w:val="005A6C99"/>
    <w:rsid w:val="005C56B2"/>
    <w:rsid w:val="005D173E"/>
    <w:rsid w:val="005E01FE"/>
    <w:rsid w:val="005E0CB6"/>
    <w:rsid w:val="005E3274"/>
    <w:rsid w:val="005E6F7A"/>
    <w:rsid w:val="00600EAC"/>
    <w:rsid w:val="00610B51"/>
    <w:rsid w:val="00612C84"/>
    <w:rsid w:val="00616DAE"/>
    <w:rsid w:val="00624E5F"/>
    <w:rsid w:val="006304C1"/>
    <w:rsid w:val="0063363E"/>
    <w:rsid w:val="00634DBD"/>
    <w:rsid w:val="00651D10"/>
    <w:rsid w:val="00651D86"/>
    <w:rsid w:val="00655144"/>
    <w:rsid w:val="00656EE4"/>
    <w:rsid w:val="00673E5C"/>
    <w:rsid w:val="006742F1"/>
    <w:rsid w:val="006767F0"/>
    <w:rsid w:val="00676914"/>
    <w:rsid w:val="00677F53"/>
    <w:rsid w:val="00684C20"/>
    <w:rsid w:val="00685C81"/>
    <w:rsid w:val="006862DC"/>
    <w:rsid w:val="0069121A"/>
    <w:rsid w:val="00695099"/>
    <w:rsid w:val="006A2E3A"/>
    <w:rsid w:val="006A2E56"/>
    <w:rsid w:val="006B2640"/>
    <w:rsid w:val="006B7500"/>
    <w:rsid w:val="006C20BB"/>
    <w:rsid w:val="006C3EEA"/>
    <w:rsid w:val="006C53C7"/>
    <w:rsid w:val="006C7154"/>
    <w:rsid w:val="006D0682"/>
    <w:rsid w:val="006F5307"/>
    <w:rsid w:val="007069CF"/>
    <w:rsid w:val="00720581"/>
    <w:rsid w:val="00732E15"/>
    <w:rsid w:val="007470C6"/>
    <w:rsid w:val="00763EB5"/>
    <w:rsid w:val="007652D8"/>
    <w:rsid w:val="007669BC"/>
    <w:rsid w:val="00784877"/>
    <w:rsid w:val="007870AA"/>
    <w:rsid w:val="00787C60"/>
    <w:rsid w:val="007948AD"/>
    <w:rsid w:val="007A4AA1"/>
    <w:rsid w:val="007A4DA2"/>
    <w:rsid w:val="007A5A66"/>
    <w:rsid w:val="007A5D7E"/>
    <w:rsid w:val="007A6746"/>
    <w:rsid w:val="007A7372"/>
    <w:rsid w:val="007B0AFB"/>
    <w:rsid w:val="007C0A64"/>
    <w:rsid w:val="007C2EF3"/>
    <w:rsid w:val="007C4EE5"/>
    <w:rsid w:val="007D5BEB"/>
    <w:rsid w:val="007E7973"/>
    <w:rsid w:val="00802077"/>
    <w:rsid w:val="00804DDF"/>
    <w:rsid w:val="00806DDC"/>
    <w:rsid w:val="00807C71"/>
    <w:rsid w:val="00816715"/>
    <w:rsid w:val="008210A8"/>
    <w:rsid w:val="0082240C"/>
    <w:rsid w:val="008258FF"/>
    <w:rsid w:val="00826203"/>
    <w:rsid w:val="00827AD6"/>
    <w:rsid w:val="008331BD"/>
    <w:rsid w:val="00833B1B"/>
    <w:rsid w:val="00835746"/>
    <w:rsid w:val="00841CA8"/>
    <w:rsid w:val="0084378A"/>
    <w:rsid w:val="0084454F"/>
    <w:rsid w:val="00851F93"/>
    <w:rsid w:val="008528C8"/>
    <w:rsid w:val="0085291A"/>
    <w:rsid w:val="0087378B"/>
    <w:rsid w:val="00896769"/>
    <w:rsid w:val="008A34E4"/>
    <w:rsid w:val="008A54AF"/>
    <w:rsid w:val="008A71AC"/>
    <w:rsid w:val="008B65D9"/>
    <w:rsid w:val="008C545D"/>
    <w:rsid w:val="008D1297"/>
    <w:rsid w:val="008D2FF2"/>
    <w:rsid w:val="008D736F"/>
    <w:rsid w:val="008F071F"/>
    <w:rsid w:val="008F0BCE"/>
    <w:rsid w:val="008F32BC"/>
    <w:rsid w:val="00904346"/>
    <w:rsid w:val="0090618B"/>
    <w:rsid w:val="00910C2D"/>
    <w:rsid w:val="00911170"/>
    <w:rsid w:val="00917D62"/>
    <w:rsid w:val="009245B5"/>
    <w:rsid w:val="009252D2"/>
    <w:rsid w:val="009260F5"/>
    <w:rsid w:val="00926EE9"/>
    <w:rsid w:val="00927763"/>
    <w:rsid w:val="009314A8"/>
    <w:rsid w:val="009325E0"/>
    <w:rsid w:val="009350E7"/>
    <w:rsid w:val="009439CE"/>
    <w:rsid w:val="009459DE"/>
    <w:rsid w:val="009668C1"/>
    <w:rsid w:val="0097429E"/>
    <w:rsid w:val="009747E3"/>
    <w:rsid w:val="0098097A"/>
    <w:rsid w:val="00980A27"/>
    <w:rsid w:val="009815E3"/>
    <w:rsid w:val="00984A36"/>
    <w:rsid w:val="0098740F"/>
    <w:rsid w:val="00990408"/>
    <w:rsid w:val="009A1AB2"/>
    <w:rsid w:val="009B1C5E"/>
    <w:rsid w:val="009C72F6"/>
    <w:rsid w:val="009C76E8"/>
    <w:rsid w:val="009D28B1"/>
    <w:rsid w:val="009E1D6F"/>
    <w:rsid w:val="009E7886"/>
    <w:rsid w:val="009F50C2"/>
    <w:rsid w:val="009F6C46"/>
    <w:rsid w:val="009F7FA7"/>
    <w:rsid w:val="00A155C4"/>
    <w:rsid w:val="00A344F4"/>
    <w:rsid w:val="00A401DF"/>
    <w:rsid w:val="00A4293D"/>
    <w:rsid w:val="00A556A2"/>
    <w:rsid w:val="00A66222"/>
    <w:rsid w:val="00A674A5"/>
    <w:rsid w:val="00A71DD4"/>
    <w:rsid w:val="00A732CB"/>
    <w:rsid w:val="00A808B4"/>
    <w:rsid w:val="00A83B42"/>
    <w:rsid w:val="00A864EC"/>
    <w:rsid w:val="00AA5220"/>
    <w:rsid w:val="00AC66DC"/>
    <w:rsid w:val="00AD197E"/>
    <w:rsid w:val="00AD4BC1"/>
    <w:rsid w:val="00AD684D"/>
    <w:rsid w:val="00AE5A99"/>
    <w:rsid w:val="00AF2FC5"/>
    <w:rsid w:val="00AF4B43"/>
    <w:rsid w:val="00AF544F"/>
    <w:rsid w:val="00AF6DE7"/>
    <w:rsid w:val="00B01DDF"/>
    <w:rsid w:val="00B01F80"/>
    <w:rsid w:val="00B04527"/>
    <w:rsid w:val="00B063B0"/>
    <w:rsid w:val="00B07B82"/>
    <w:rsid w:val="00B131C2"/>
    <w:rsid w:val="00B1344E"/>
    <w:rsid w:val="00B140CE"/>
    <w:rsid w:val="00B14E40"/>
    <w:rsid w:val="00B16260"/>
    <w:rsid w:val="00B17744"/>
    <w:rsid w:val="00B21E15"/>
    <w:rsid w:val="00B2737E"/>
    <w:rsid w:val="00B3472A"/>
    <w:rsid w:val="00B35B84"/>
    <w:rsid w:val="00B529E5"/>
    <w:rsid w:val="00B54BF8"/>
    <w:rsid w:val="00B55CEA"/>
    <w:rsid w:val="00B60DC7"/>
    <w:rsid w:val="00B64B22"/>
    <w:rsid w:val="00B66CC4"/>
    <w:rsid w:val="00B718A9"/>
    <w:rsid w:val="00B838FD"/>
    <w:rsid w:val="00B87ED0"/>
    <w:rsid w:val="00B926A7"/>
    <w:rsid w:val="00B96C05"/>
    <w:rsid w:val="00BA41DE"/>
    <w:rsid w:val="00BA7546"/>
    <w:rsid w:val="00BB3601"/>
    <w:rsid w:val="00BB76AB"/>
    <w:rsid w:val="00BD0372"/>
    <w:rsid w:val="00BD0CAD"/>
    <w:rsid w:val="00BD1557"/>
    <w:rsid w:val="00BE3BAC"/>
    <w:rsid w:val="00BF0703"/>
    <w:rsid w:val="00BF2033"/>
    <w:rsid w:val="00C11F2B"/>
    <w:rsid w:val="00C1680E"/>
    <w:rsid w:val="00C17CF7"/>
    <w:rsid w:val="00C25151"/>
    <w:rsid w:val="00C34200"/>
    <w:rsid w:val="00C34B4F"/>
    <w:rsid w:val="00C60D8B"/>
    <w:rsid w:val="00C65B9E"/>
    <w:rsid w:val="00C666F8"/>
    <w:rsid w:val="00C709F4"/>
    <w:rsid w:val="00C83547"/>
    <w:rsid w:val="00C8741F"/>
    <w:rsid w:val="00C87CAD"/>
    <w:rsid w:val="00C93633"/>
    <w:rsid w:val="00C94AA0"/>
    <w:rsid w:val="00C95BE8"/>
    <w:rsid w:val="00CB4691"/>
    <w:rsid w:val="00CC70B1"/>
    <w:rsid w:val="00CD791C"/>
    <w:rsid w:val="00CF350A"/>
    <w:rsid w:val="00CF43F6"/>
    <w:rsid w:val="00CF74C2"/>
    <w:rsid w:val="00D0044E"/>
    <w:rsid w:val="00D153B3"/>
    <w:rsid w:val="00D157B0"/>
    <w:rsid w:val="00D20DD5"/>
    <w:rsid w:val="00D235A9"/>
    <w:rsid w:val="00D26791"/>
    <w:rsid w:val="00D31ACA"/>
    <w:rsid w:val="00D40C24"/>
    <w:rsid w:val="00D473AB"/>
    <w:rsid w:val="00D50C0F"/>
    <w:rsid w:val="00D61657"/>
    <w:rsid w:val="00D67C75"/>
    <w:rsid w:val="00D76782"/>
    <w:rsid w:val="00D843E9"/>
    <w:rsid w:val="00D93828"/>
    <w:rsid w:val="00D942D2"/>
    <w:rsid w:val="00DA1D8C"/>
    <w:rsid w:val="00DA68C8"/>
    <w:rsid w:val="00DA6F25"/>
    <w:rsid w:val="00DB4CE7"/>
    <w:rsid w:val="00DD7297"/>
    <w:rsid w:val="00DF5737"/>
    <w:rsid w:val="00E0572D"/>
    <w:rsid w:val="00E10B27"/>
    <w:rsid w:val="00E11699"/>
    <w:rsid w:val="00E1305C"/>
    <w:rsid w:val="00E138EA"/>
    <w:rsid w:val="00E15663"/>
    <w:rsid w:val="00E15DC5"/>
    <w:rsid w:val="00E22785"/>
    <w:rsid w:val="00E33BCD"/>
    <w:rsid w:val="00E464D4"/>
    <w:rsid w:val="00E47E2C"/>
    <w:rsid w:val="00E47F90"/>
    <w:rsid w:val="00E56A2B"/>
    <w:rsid w:val="00E57AC4"/>
    <w:rsid w:val="00E63652"/>
    <w:rsid w:val="00E71627"/>
    <w:rsid w:val="00E7360E"/>
    <w:rsid w:val="00E77BBB"/>
    <w:rsid w:val="00EA4DAE"/>
    <w:rsid w:val="00EA7E3F"/>
    <w:rsid w:val="00EB2837"/>
    <w:rsid w:val="00EB2C37"/>
    <w:rsid w:val="00EB339F"/>
    <w:rsid w:val="00EB519D"/>
    <w:rsid w:val="00EC63D2"/>
    <w:rsid w:val="00EC6B08"/>
    <w:rsid w:val="00EE3BCF"/>
    <w:rsid w:val="00EE6543"/>
    <w:rsid w:val="00EF08B9"/>
    <w:rsid w:val="00EF3890"/>
    <w:rsid w:val="00EF7C59"/>
    <w:rsid w:val="00F03855"/>
    <w:rsid w:val="00F07D7B"/>
    <w:rsid w:val="00F10170"/>
    <w:rsid w:val="00F15F09"/>
    <w:rsid w:val="00F238C9"/>
    <w:rsid w:val="00F3704B"/>
    <w:rsid w:val="00F376F9"/>
    <w:rsid w:val="00F471B7"/>
    <w:rsid w:val="00F51EEE"/>
    <w:rsid w:val="00F57264"/>
    <w:rsid w:val="00F57480"/>
    <w:rsid w:val="00F60568"/>
    <w:rsid w:val="00F75623"/>
    <w:rsid w:val="00F75F6C"/>
    <w:rsid w:val="00F87E01"/>
    <w:rsid w:val="00F95AE4"/>
    <w:rsid w:val="00FA4936"/>
    <w:rsid w:val="00FA6BB4"/>
    <w:rsid w:val="00FC121B"/>
    <w:rsid w:val="00FC38B2"/>
    <w:rsid w:val="00FC5DA2"/>
    <w:rsid w:val="00FC612A"/>
    <w:rsid w:val="00FD5870"/>
    <w:rsid w:val="00FE2DFE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92E89"/>
  <w15:docId w15:val="{5E424AB9-2924-4D27-89F2-2BA04081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  <w:style w:type="paragraph" w:styleId="Prrafodelista">
    <w:name w:val="List Paragraph"/>
    <w:basedOn w:val="Normal"/>
    <w:uiPriority w:val="34"/>
    <w:qFormat/>
    <w:rsid w:val="00AF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E053-C6D4-422A-B2FE-4BA6F69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0720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sandra paredes</cp:lastModifiedBy>
  <cp:revision>17</cp:revision>
  <cp:lastPrinted>2023-04-10T12:20:00Z</cp:lastPrinted>
  <dcterms:created xsi:type="dcterms:W3CDTF">2023-04-10T11:35:00Z</dcterms:created>
  <dcterms:modified xsi:type="dcterms:W3CDTF">2023-04-10T13:11:00Z</dcterms:modified>
</cp:coreProperties>
</file>